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B221" w14:textId="77777777" w:rsidR="001F71C9" w:rsidRPr="00C243E4" w:rsidRDefault="00A95AD9" w:rsidP="00C243E4">
      <w:pPr>
        <w:pStyle w:val="20"/>
        <w:shd w:val="clear" w:color="auto" w:fill="auto"/>
        <w:spacing w:line="240" w:lineRule="exact"/>
        <w:ind w:right="284"/>
        <w:rPr>
          <w:bCs/>
          <w:sz w:val="24"/>
          <w:szCs w:val="24"/>
        </w:rPr>
      </w:pPr>
      <w:r w:rsidRPr="00C243E4">
        <w:rPr>
          <w:bCs/>
          <w:sz w:val="24"/>
          <w:szCs w:val="24"/>
        </w:rPr>
        <w:t>СОГЛАШЕНИЕ</w:t>
      </w:r>
    </w:p>
    <w:p w14:paraId="36527C59" w14:textId="3D8E4DC2" w:rsidR="000F39C3" w:rsidRDefault="00A95AD9" w:rsidP="00C243E4">
      <w:pPr>
        <w:tabs>
          <w:tab w:val="left" w:pos="8840"/>
        </w:tabs>
        <w:spacing w:before="38" w:line="240" w:lineRule="exact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C243E4">
        <w:rPr>
          <w:rFonts w:ascii="Times New Roman" w:hAnsi="Times New Roman" w:cs="Times New Roman"/>
          <w:bCs/>
        </w:rPr>
        <w:t xml:space="preserve">о взаимодействии при реализации </w:t>
      </w:r>
      <w:r w:rsidR="0008013D" w:rsidRPr="00C243E4">
        <w:rPr>
          <w:rFonts w:ascii="Times New Roman" w:hAnsi="Times New Roman" w:cs="Times New Roman"/>
          <w:bCs/>
        </w:rPr>
        <w:t xml:space="preserve">мероприятий национального проекта </w:t>
      </w:r>
      <w:r w:rsidR="006337F3" w:rsidRPr="00C243E4">
        <w:rPr>
          <w:rFonts w:ascii="Times New Roman" w:hAnsi="Times New Roman" w:cs="Times New Roman"/>
          <w:bCs/>
        </w:rPr>
        <w:t>"</w:t>
      </w:r>
      <w:r w:rsidR="0008013D" w:rsidRPr="00C243E4">
        <w:rPr>
          <w:rFonts w:ascii="Times New Roman" w:hAnsi="Times New Roman" w:cs="Times New Roman"/>
          <w:bCs/>
        </w:rPr>
        <w:t>Производительность труда</w:t>
      </w:r>
      <w:r w:rsidR="006337F3" w:rsidRPr="00C243E4">
        <w:rPr>
          <w:rFonts w:ascii="Times New Roman" w:hAnsi="Times New Roman" w:cs="Times New Roman"/>
          <w:bCs/>
        </w:rPr>
        <w:t>"</w:t>
      </w:r>
      <w:r w:rsidRPr="00C243E4">
        <w:rPr>
          <w:rFonts w:ascii="Times New Roman" w:hAnsi="Times New Roman" w:cs="Times New Roman"/>
          <w:bCs/>
        </w:rPr>
        <w:t xml:space="preserve"> между </w:t>
      </w:r>
      <w:r w:rsidR="000F39C3" w:rsidRPr="00C243E4">
        <w:rPr>
          <w:rFonts w:ascii="Times New Roman" w:hAnsi="Times New Roman" w:cs="Times New Roman"/>
          <w:bCs/>
        </w:rPr>
        <w:t xml:space="preserve">комитетом экономической политики </w:t>
      </w:r>
      <w:r w:rsidR="000F39C3" w:rsidRPr="00C243E4">
        <w:rPr>
          <w:rFonts w:ascii="Times New Roman" w:hAnsi="Times New Roman" w:cs="Times New Roman"/>
          <w:bCs/>
        </w:rPr>
        <w:br/>
        <w:t>и развития Волгоградской области и</w:t>
      </w:r>
      <w:r w:rsidR="000F39C3" w:rsidRPr="000F39C3">
        <w:rPr>
          <w:rFonts w:ascii="Times New Roman" w:hAnsi="Times New Roman" w:cs="Times New Roman"/>
          <w:sz w:val="28"/>
          <w:szCs w:val="28"/>
        </w:rPr>
        <w:t xml:space="preserve"> </w:t>
      </w:r>
      <w:r w:rsidR="00C243E4" w:rsidRPr="00C243E4">
        <w:rPr>
          <w:rFonts w:ascii="Times New Roman" w:hAnsi="Times New Roman" w:cs="Times New Roman"/>
          <w:i/>
          <w:iCs/>
          <w:u w:val="single"/>
        </w:rPr>
        <w:t>(наименование предприятия)</w:t>
      </w:r>
      <w:r w:rsidR="00C243E4" w:rsidRPr="00C243E4">
        <w:rPr>
          <w:rFonts w:ascii="Times New Roman" w:hAnsi="Times New Roman" w:cs="Times New Roman"/>
        </w:rPr>
        <w:t xml:space="preserve"> </w:t>
      </w:r>
    </w:p>
    <w:p w14:paraId="15792C70" w14:textId="77777777" w:rsidR="000F39C3" w:rsidRPr="000F39C3" w:rsidRDefault="000F39C3" w:rsidP="000F39C3">
      <w:pPr>
        <w:tabs>
          <w:tab w:val="left" w:pos="8840"/>
        </w:tabs>
        <w:spacing w:before="38"/>
        <w:ind w:left="48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4AA90D0" w14:textId="77777777" w:rsidR="001F71C9" w:rsidRPr="00917672" w:rsidRDefault="00A95AD9" w:rsidP="000F39C3">
      <w:pPr>
        <w:pStyle w:val="20"/>
        <w:shd w:val="clear" w:color="auto" w:fill="auto"/>
        <w:spacing w:after="333" w:line="276" w:lineRule="auto"/>
        <w:ind w:right="282"/>
        <w:rPr>
          <w:sz w:val="24"/>
          <w:szCs w:val="24"/>
        </w:rPr>
      </w:pPr>
      <w:r w:rsidRPr="00917672">
        <w:rPr>
          <w:rStyle w:val="21"/>
          <w:sz w:val="24"/>
          <w:szCs w:val="24"/>
        </w:rPr>
        <w:t>г.</w:t>
      </w:r>
      <w:r w:rsidR="0008013D" w:rsidRPr="00917672">
        <w:rPr>
          <w:rStyle w:val="21"/>
          <w:sz w:val="24"/>
          <w:szCs w:val="24"/>
        </w:rPr>
        <w:t xml:space="preserve"> </w:t>
      </w:r>
      <w:r w:rsidR="006337F3">
        <w:rPr>
          <w:rStyle w:val="21"/>
          <w:sz w:val="24"/>
          <w:szCs w:val="24"/>
        </w:rPr>
        <w:t>Волгоград</w:t>
      </w:r>
      <w:r w:rsidR="0008013D" w:rsidRPr="00917672">
        <w:rPr>
          <w:b/>
          <w:sz w:val="24"/>
          <w:szCs w:val="24"/>
        </w:rPr>
        <w:tab/>
      </w:r>
      <w:r w:rsidR="000F39C3">
        <w:rPr>
          <w:b/>
          <w:sz w:val="24"/>
          <w:szCs w:val="24"/>
        </w:rPr>
        <w:t xml:space="preserve"> </w:t>
      </w:r>
      <w:r w:rsidR="000F39C3">
        <w:rPr>
          <w:b/>
          <w:sz w:val="24"/>
          <w:szCs w:val="24"/>
        </w:rPr>
        <w:tab/>
      </w:r>
      <w:r w:rsidR="000F39C3">
        <w:rPr>
          <w:b/>
          <w:sz w:val="24"/>
          <w:szCs w:val="24"/>
        </w:rPr>
        <w:tab/>
      </w:r>
      <w:r w:rsidR="000F39C3">
        <w:rPr>
          <w:b/>
          <w:sz w:val="24"/>
          <w:szCs w:val="24"/>
        </w:rPr>
        <w:tab/>
      </w:r>
      <w:r w:rsidR="000F39C3">
        <w:rPr>
          <w:b/>
          <w:sz w:val="24"/>
          <w:szCs w:val="24"/>
        </w:rPr>
        <w:tab/>
      </w:r>
      <w:r w:rsidR="000F39C3">
        <w:rPr>
          <w:b/>
          <w:sz w:val="24"/>
          <w:szCs w:val="24"/>
        </w:rPr>
        <w:tab/>
      </w:r>
      <w:r w:rsidR="000F39C3">
        <w:rPr>
          <w:b/>
          <w:sz w:val="24"/>
          <w:szCs w:val="24"/>
        </w:rPr>
        <w:tab/>
      </w:r>
      <w:r w:rsidR="000F39C3">
        <w:rPr>
          <w:b/>
          <w:sz w:val="24"/>
          <w:szCs w:val="24"/>
        </w:rPr>
        <w:tab/>
      </w:r>
      <w:r w:rsidR="000F39C3">
        <w:t>"__"______________202_ г.</w:t>
      </w:r>
    </w:p>
    <w:p w14:paraId="7E826A61" w14:textId="412D883A" w:rsidR="001F71C9" w:rsidRPr="004B7EFD" w:rsidRDefault="000F39C3" w:rsidP="00892503">
      <w:pPr>
        <w:pStyle w:val="20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 w:rsidRPr="000F39C3">
        <w:rPr>
          <w:sz w:val="24"/>
          <w:szCs w:val="24"/>
        </w:rPr>
        <w:t xml:space="preserve">Комитет </w:t>
      </w:r>
      <w:r w:rsidR="001C4F54">
        <w:rPr>
          <w:sz w:val="24"/>
          <w:szCs w:val="24"/>
        </w:rPr>
        <w:t xml:space="preserve">  </w:t>
      </w:r>
      <w:r w:rsidRPr="000F39C3">
        <w:rPr>
          <w:sz w:val="24"/>
          <w:szCs w:val="24"/>
        </w:rPr>
        <w:t>экономической</w:t>
      </w:r>
      <w:r w:rsidR="001C4F54"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 </w:t>
      </w:r>
      <w:r w:rsidR="001C4F54"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политики </w:t>
      </w:r>
      <w:r w:rsidR="001C4F54"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и </w:t>
      </w:r>
      <w:r w:rsidR="001C4F54"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>развития</w:t>
      </w:r>
      <w:r w:rsidR="001C4F54"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 Волгоградской</w:t>
      </w:r>
      <w:r w:rsidR="001C4F54"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 области, </w:t>
      </w:r>
      <w:r w:rsidR="001C4F54">
        <w:rPr>
          <w:sz w:val="24"/>
          <w:szCs w:val="24"/>
        </w:rPr>
        <w:t xml:space="preserve">   </w:t>
      </w:r>
      <w:r w:rsidRPr="000F39C3">
        <w:rPr>
          <w:sz w:val="24"/>
          <w:szCs w:val="24"/>
        </w:rPr>
        <w:t xml:space="preserve">именуемый в дальнейшем "Комитет", в лице председателя комитета экономической политики и развития Волгоградской области Быкадоровой Галины Викторовны, действующего на основании Положения о комитете экономической политики и развития Волгоградской области, утвержденного </w:t>
      </w:r>
      <w:r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 </w:t>
      </w:r>
      <w:r w:rsidRPr="000F39C3">
        <w:rPr>
          <w:sz w:val="24"/>
          <w:szCs w:val="24"/>
        </w:rPr>
        <w:t xml:space="preserve"> Губернатора </w:t>
      </w:r>
      <w:r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Волгоградской </w:t>
      </w:r>
      <w:r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 xml:space="preserve">19 декабря </w:t>
      </w:r>
      <w:r>
        <w:rPr>
          <w:sz w:val="24"/>
          <w:szCs w:val="24"/>
        </w:rPr>
        <w:t xml:space="preserve"> </w:t>
      </w:r>
      <w:r w:rsidRPr="000F39C3">
        <w:rPr>
          <w:sz w:val="24"/>
          <w:szCs w:val="24"/>
        </w:rPr>
        <w:t>2016 г.</w:t>
      </w:r>
      <w:r>
        <w:rPr>
          <w:sz w:val="24"/>
          <w:szCs w:val="24"/>
        </w:rPr>
        <w:br/>
      </w:r>
      <w:r w:rsidRPr="000F39C3">
        <w:rPr>
          <w:sz w:val="24"/>
          <w:szCs w:val="24"/>
        </w:rPr>
        <w:t xml:space="preserve">№ 973, </w:t>
      </w:r>
      <w:r w:rsidR="002C2936" w:rsidRPr="000F39C3">
        <w:rPr>
          <w:sz w:val="24"/>
          <w:szCs w:val="24"/>
        </w:rPr>
        <w:t>с одной стороны</w:t>
      </w:r>
      <w:r w:rsidR="00A95AD9" w:rsidRPr="000F39C3">
        <w:rPr>
          <w:sz w:val="24"/>
          <w:szCs w:val="24"/>
        </w:rPr>
        <w:t xml:space="preserve"> и</w:t>
      </w:r>
      <w:r w:rsidR="00A95AD9" w:rsidRPr="004B7EFD">
        <w:rPr>
          <w:sz w:val="24"/>
          <w:szCs w:val="24"/>
        </w:rPr>
        <w:t xml:space="preserve"> </w:t>
      </w:r>
      <w:r w:rsidR="0008013D" w:rsidRPr="004B7EFD">
        <w:rPr>
          <w:sz w:val="24"/>
          <w:szCs w:val="24"/>
        </w:rPr>
        <w:t>_______________________________</w:t>
      </w:r>
      <w:r w:rsidR="00A95AD9" w:rsidRPr="004B7EFD">
        <w:rPr>
          <w:sz w:val="24"/>
          <w:szCs w:val="24"/>
        </w:rPr>
        <w:t xml:space="preserve">, именуемое в дальнейшем Предприятие, в лице </w:t>
      </w:r>
      <w:r w:rsidR="0008013D" w:rsidRPr="004B7EFD">
        <w:rPr>
          <w:sz w:val="24"/>
          <w:szCs w:val="24"/>
        </w:rPr>
        <w:t>___________________________________________________________</w:t>
      </w:r>
      <w:r w:rsidR="00A95AD9" w:rsidRPr="004B7EFD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______________________________,</w:t>
      </w:r>
      <w:r w:rsidR="002C2936" w:rsidRPr="00274AB0">
        <w:rPr>
          <w:sz w:val="24"/>
          <w:szCs w:val="24"/>
        </w:rPr>
        <w:t xml:space="preserve"> с другой стороны, совместно именуемые в дальнейшем Стороны,</w:t>
      </w:r>
      <w:r w:rsidR="00A95AD9" w:rsidRPr="00274AB0">
        <w:rPr>
          <w:sz w:val="24"/>
          <w:szCs w:val="24"/>
        </w:rPr>
        <w:t xml:space="preserve"> руководствуясь заинтересованностью</w:t>
      </w:r>
      <w:r>
        <w:rPr>
          <w:sz w:val="24"/>
          <w:szCs w:val="24"/>
        </w:rPr>
        <w:t xml:space="preserve"> </w:t>
      </w:r>
      <w:r w:rsidR="00A95AD9" w:rsidRPr="00274AB0">
        <w:rPr>
          <w:sz w:val="24"/>
          <w:szCs w:val="24"/>
        </w:rPr>
        <w:t xml:space="preserve">в реализации </w:t>
      </w:r>
      <w:r w:rsidR="0008013D" w:rsidRPr="00274AB0">
        <w:rPr>
          <w:sz w:val="24"/>
          <w:szCs w:val="24"/>
        </w:rPr>
        <w:t xml:space="preserve">отдельных мероприятий национального проекта </w:t>
      </w:r>
      <w:r>
        <w:rPr>
          <w:sz w:val="24"/>
          <w:szCs w:val="24"/>
        </w:rPr>
        <w:t>"</w:t>
      </w:r>
      <w:r w:rsidR="0008013D" w:rsidRPr="000F39C3">
        <w:rPr>
          <w:sz w:val="24"/>
          <w:szCs w:val="24"/>
        </w:rPr>
        <w:t>Производительность труда</w:t>
      </w:r>
      <w:r w:rsidRPr="000F39C3">
        <w:rPr>
          <w:sz w:val="24"/>
          <w:szCs w:val="24"/>
        </w:rPr>
        <w:t>"</w:t>
      </w:r>
      <w:r w:rsidR="00D861E7">
        <w:rPr>
          <w:sz w:val="24"/>
          <w:szCs w:val="24"/>
        </w:rPr>
        <w:t xml:space="preserve">  </w:t>
      </w:r>
      <w:r w:rsidR="00C243E4">
        <w:rPr>
          <w:sz w:val="24"/>
          <w:szCs w:val="24"/>
        </w:rPr>
        <w:t xml:space="preserve">                                 </w:t>
      </w:r>
      <w:r w:rsidR="00D861E7">
        <w:rPr>
          <w:sz w:val="24"/>
          <w:szCs w:val="24"/>
        </w:rPr>
        <w:t>(далее – национальный проект)</w:t>
      </w:r>
      <w:r w:rsidR="0008013D" w:rsidRPr="00274AB0">
        <w:rPr>
          <w:sz w:val="24"/>
          <w:szCs w:val="24"/>
        </w:rPr>
        <w:t xml:space="preserve">, а также входящих в его структуру федеральных проектов </w:t>
      </w:r>
      <w:r w:rsidR="001C4B98">
        <w:rPr>
          <w:sz w:val="24"/>
          <w:szCs w:val="24"/>
        </w:rPr>
        <w:t>"</w:t>
      </w:r>
      <w:r w:rsidR="002C2936" w:rsidRPr="004B7EFD">
        <w:rPr>
          <w:sz w:val="24"/>
          <w:szCs w:val="24"/>
        </w:rPr>
        <w:t>Системные меры по повышению производительности труда</w:t>
      </w:r>
      <w:r w:rsidR="001C4B98">
        <w:rPr>
          <w:sz w:val="24"/>
          <w:szCs w:val="24"/>
        </w:rPr>
        <w:t>"</w:t>
      </w:r>
      <w:r w:rsidR="00D861E7">
        <w:rPr>
          <w:sz w:val="24"/>
          <w:szCs w:val="24"/>
        </w:rPr>
        <w:t xml:space="preserve"> и </w:t>
      </w:r>
      <w:r w:rsidR="001C4B98">
        <w:rPr>
          <w:sz w:val="24"/>
          <w:szCs w:val="24"/>
        </w:rPr>
        <w:t>"</w:t>
      </w:r>
      <w:r w:rsidR="0008013D" w:rsidRPr="004B7EFD">
        <w:rPr>
          <w:sz w:val="24"/>
          <w:szCs w:val="24"/>
        </w:rPr>
        <w:t>Адресная поддержка повышения производительности труда на предприятиях</w:t>
      </w:r>
      <w:r w:rsidR="001C4B98">
        <w:rPr>
          <w:sz w:val="24"/>
          <w:szCs w:val="24"/>
        </w:rPr>
        <w:t>"</w:t>
      </w:r>
      <w:r w:rsidR="0008013D" w:rsidRPr="004B7EFD">
        <w:rPr>
          <w:sz w:val="24"/>
          <w:szCs w:val="24"/>
        </w:rPr>
        <w:t xml:space="preserve">, </w:t>
      </w:r>
      <w:r w:rsidR="00275A4F" w:rsidRPr="004B7EFD">
        <w:rPr>
          <w:sz w:val="24"/>
          <w:szCs w:val="24"/>
        </w:rPr>
        <w:t xml:space="preserve">(далее </w:t>
      </w:r>
      <w:r w:rsidR="00890AB6" w:rsidRPr="004B7EFD">
        <w:rPr>
          <w:sz w:val="24"/>
          <w:szCs w:val="24"/>
        </w:rPr>
        <w:t xml:space="preserve">– </w:t>
      </w:r>
      <w:r w:rsidR="00275A4F" w:rsidRPr="004B7EFD">
        <w:rPr>
          <w:sz w:val="24"/>
          <w:szCs w:val="24"/>
        </w:rPr>
        <w:t>Федеральные проекты)</w:t>
      </w:r>
      <w:r w:rsidR="00A95AD9" w:rsidRPr="004B7EFD">
        <w:rPr>
          <w:sz w:val="24"/>
          <w:szCs w:val="24"/>
        </w:rPr>
        <w:t>, подписали настоящее Соглашение о нижеследующем:</w:t>
      </w:r>
    </w:p>
    <w:p w14:paraId="6C37FDE0" w14:textId="77777777" w:rsidR="004B7EFD" w:rsidRPr="00F849CC" w:rsidRDefault="004B7EFD" w:rsidP="000F39C3">
      <w:pPr>
        <w:pStyle w:val="20"/>
        <w:shd w:val="clear" w:color="auto" w:fill="auto"/>
        <w:spacing w:after="39" w:line="276" w:lineRule="auto"/>
        <w:ind w:left="20" w:right="282" w:firstLine="700"/>
        <w:jc w:val="both"/>
        <w:rPr>
          <w:sz w:val="18"/>
          <w:szCs w:val="18"/>
        </w:rPr>
      </w:pPr>
    </w:p>
    <w:p w14:paraId="3B137748" w14:textId="77777777" w:rsidR="004B7EFD" w:rsidRDefault="00A95AD9" w:rsidP="00892503">
      <w:pPr>
        <w:pStyle w:val="20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4B7EFD">
        <w:rPr>
          <w:sz w:val="24"/>
          <w:szCs w:val="24"/>
        </w:rPr>
        <w:t>Предмет Соглашения</w:t>
      </w:r>
    </w:p>
    <w:p w14:paraId="74D3D733" w14:textId="77777777" w:rsidR="00892503" w:rsidRPr="00F849CC" w:rsidRDefault="00892503" w:rsidP="00892503">
      <w:pPr>
        <w:pStyle w:val="20"/>
        <w:shd w:val="clear" w:color="auto" w:fill="auto"/>
        <w:spacing w:line="240" w:lineRule="auto"/>
        <w:ind w:left="709"/>
        <w:jc w:val="both"/>
        <w:rPr>
          <w:sz w:val="20"/>
          <w:szCs w:val="20"/>
        </w:rPr>
      </w:pPr>
    </w:p>
    <w:p w14:paraId="7DF3BBC1" w14:textId="77777777" w:rsidR="001F71C9" w:rsidRPr="00274AB0" w:rsidRDefault="00A95AD9" w:rsidP="00892503">
      <w:pPr>
        <w:pStyle w:val="20"/>
        <w:numPr>
          <w:ilvl w:val="1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Настоящее Соглашение определяет:</w:t>
      </w:r>
    </w:p>
    <w:p w14:paraId="0A76E19D" w14:textId="77777777" w:rsidR="001F71C9" w:rsidRPr="00917672" w:rsidRDefault="00A95AD9" w:rsidP="00892503">
      <w:pPr>
        <w:pStyle w:val="af4"/>
        <w:widowControl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, является основой для совместной деятельности в рамках подготовки и реализации </w:t>
      </w:r>
      <w:r w:rsidR="00275A4F" w:rsidRPr="00917672">
        <w:rPr>
          <w:rFonts w:ascii="Times New Roman" w:hAnsi="Times New Roman" w:cs="Times New Roman"/>
          <w:lang w:bidi="ar-SA"/>
        </w:rPr>
        <w:t xml:space="preserve">Федеральных проектов, в том числе </w:t>
      </w:r>
      <w:r w:rsidRPr="00917672">
        <w:rPr>
          <w:rFonts w:ascii="Times New Roman" w:hAnsi="Times New Roman" w:cs="Times New Roman"/>
          <w:lang w:bidi="ar-SA"/>
        </w:rPr>
        <w:t>проектов</w:t>
      </w:r>
      <w:r w:rsidR="00D861E7">
        <w:rPr>
          <w:rFonts w:ascii="Times New Roman" w:hAnsi="Times New Roman" w:cs="Times New Roman"/>
          <w:lang w:bidi="ar-SA"/>
        </w:rPr>
        <w:t xml:space="preserve"> по</w:t>
      </w:r>
      <w:r w:rsidRPr="00917672">
        <w:rPr>
          <w:rFonts w:ascii="Times New Roman" w:hAnsi="Times New Roman" w:cs="Times New Roman"/>
          <w:lang w:bidi="ar-SA"/>
        </w:rPr>
        <w:t xml:space="preserve"> повышени</w:t>
      </w:r>
      <w:r w:rsidR="00D861E7">
        <w:rPr>
          <w:rFonts w:ascii="Times New Roman" w:hAnsi="Times New Roman" w:cs="Times New Roman"/>
          <w:lang w:bidi="ar-SA"/>
        </w:rPr>
        <w:t>ю</w:t>
      </w:r>
      <w:r w:rsidRPr="00917672">
        <w:rPr>
          <w:rFonts w:ascii="Times New Roman" w:hAnsi="Times New Roman" w:cs="Times New Roman"/>
          <w:lang w:bidi="ar-SA"/>
        </w:rPr>
        <w:t xml:space="preserve"> производительности труда, а также подготовки документов (проектов, программ, заявок, докладов, экспертных заключений, публикаций, отчётов);</w:t>
      </w:r>
    </w:p>
    <w:p w14:paraId="0DB9F950" w14:textId="77777777" w:rsidR="001F71C9" w:rsidRPr="00917672" w:rsidRDefault="00A95AD9" w:rsidP="00892503">
      <w:pPr>
        <w:pStyle w:val="af4"/>
        <w:widowControl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14:paraId="329E2B29" w14:textId="77777777" w:rsidR="00275A4F" w:rsidRPr="00917672" w:rsidRDefault="00275A4F" w:rsidP="00892503">
      <w:pPr>
        <w:pStyle w:val="af4"/>
        <w:widowControl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14:paraId="78EA871A" w14:textId="77777777" w:rsidR="004B7EFD" w:rsidRPr="00F849CC" w:rsidRDefault="004B7EFD" w:rsidP="00892503">
      <w:pPr>
        <w:pStyle w:val="af4"/>
        <w:widowControl/>
        <w:ind w:left="0" w:firstLine="709"/>
        <w:jc w:val="both"/>
        <w:rPr>
          <w:sz w:val="20"/>
          <w:szCs w:val="20"/>
          <w:lang w:bidi="ar-SA"/>
        </w:rPr>
      </w:pPr>
    </w:p>
    <w:p w14:paraId="584DEE06" w14:textId="77777777" w:rsidR="004B7EFD" w:rsidRDefault="00A95AD9" w:rsidP="00892503">
      <w:pPr>
        <w:pStyle w:val="20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4B7EFD">
        <w:rPr>
          <w:sz w:val="24"/>
          <w:szCs w:val="24"/>
        </w:rPr>
        <w:t>Порядок взаимодействия Сторон</w:t>
      </w:r>
    </w:p>
    <w:p w14:paraId="40B14681" w14:textId="77777777" w:rsidR="00892503" w:rsidRPr="00F849CC" w:rsidRDefault="00892503" w:rsidP="00892503">
      <w:pPr>
        <w:pStyle w:val="20"/>
        <w:shd w:val="clear" w:color="auto" w:fill="auto"/>
        <w:spacing w:line="240" w:lineRule="auto"/>
        <w:ind w:left="709"/>
        <w:jc w:val="both"/>
        <w:rPr>
          <w:sz w:val="20"/>
          <w:szCs w:val="20"/>
        </w:rPr>
      </w:pPr>
    </w:p>
    <w:p w14:paraId="6BEA9309" w14:textId="77777777" w:rsidR="00DB52EC" w:rsidRPr="00B65C5B" w:rsidRDefault="00DB52EC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="001C4B98">
        <w:rPr>
          <w:rFonts w:hint="eastAsia"/>
          <w:sz w:val="24"/>
          <w:szCs w:val="24"/>
        </w:rPr>
        <w:t>К</w:t>
      </w:r>
      <w:r w:rsidR="001C4B98">
        <w:rPr>
          <w:sz w:val="24"/>
          <w:szCs w:val="24"/>
        </w:rPr>
        <w:t>омитет</w:t>
      </w:r>
      <w:r w:rsidRPr="00B65C5B">
        <w:rPr>
          <w:sz w:val="24"/>
          <w:szCs w:val="24"/>
        </w:rPr>
        <w:t>:</w:t>
      </w:r>
    </w:p>
    <w:p w14:paraId="2117A7BF" w14:textId="77777777" w:rsidR="00DB52EC" w:rsidRPr="00B65C5B" w:rsidRDefault="00DB52EC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</w:pPr>
      <w:r w:rsidRPr="00B65C5B">
        <w:rPr>
          <w:rFonts w:hint="eastAsia"/>
          <w:sz w:val="24"/>
          <w:szCs w:val="24"/>
        </w:rPr>
        <w:t>оказыва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етодологическую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онсульт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нформ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ддерж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и</w:t>
      </w:r>
      <w:r w:rsidR="00975533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работк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</w:rPr>
        <w:t>редприяти</w:t>
      </w:r>
      <w:r w:rsidR="00890AB6"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</w:rPr>
        <w:t>;</w:t>
      </w:r>
    </w:p>
    <w:p w14:paraId="238B1E62" w14:textId="77777777" w:rsidR="00DB52EC" w:rsidRPr="00B65C5B" w:rsidRDefault="00DB52EC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</w:pPr>
      <w:r w:rsidRPr="00B65C5B">
        <w:rPr>
          <w:rFonts w:hint="eastAsia"/>
          <w:sz w:val="24"/>
          <w:szCs w:val="24"/>
        </w:rPr>
        <w:t>осуществля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ход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917672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ижения</w:t>
      </w:r>
      <w:r w:rsidR="003C181F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начени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казателе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зультативност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</w:t>
      </w:r>
      <w:r w:rsidR="00CD1A21" w:rsidRPr="00B65C5B">
        <w:rPr>
          <w:rFonts w:hint="eastAsia"/>
          <w:sz w:val="24"/>
          <w:szCs w:val="24"/>
        </w:rPr>
        <w:t>редприятия</w:t>
      </w:r>
      <w:r w:rsidRPr="00B65C5B">
        <w:rPr>
          <w:sz w:val="24"/>
          <w:szCs w:val="24"/>
        </w:rPr>
        <w:t>.</w:t>
      </w:r>
    </w:p>
    <w:p w14:paraId="0DBF5A5E" w14:textId="77777777" w:rsidR="00C243E4" w:rsidRDefault="0097556F" w:rsidP="00C243E4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</w:pPr>
      <w:r w:rsidRPr="00B65C5B">
        <w:rPr>
          <w:rFonts w:hint="eastAsia"/>
          <w:sz w:val="24"/>
          <w:szCs w:val="24"/>
        </w:rPr>
        <w:t>име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а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ередавать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ведения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том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числ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четны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атериалы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асающиес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астояще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экономическ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вит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оссийско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Федерации</w:t>
      </w:r>
      <w:r w:rsidR="00890AB6" w:rsidRPr="00B65C5B">
        <w:rPr>
          <w:sz w:val="24"/>
          <w:szCs w:val="24"/>
          <w:lang w:bidi="ar-SA"/>
        </w:rPr>
        <w:t>,</w:t>
      </w:r>
      <w:r w:rsidR="00BE74E7" w:rsidRPr="00BE74E7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А</w:t>
      </w:r>
      <w:r w:rsidR="005F54CB" w:rsidRPr="005F54CB">
        <w:rPr>
          <w:rFonts w:hint="eastAsia"/>
          <w:sz w:val="24"/>
          <w:szCs w:val="24"/>
          <w:lang w:bidi="ar-SA"/>
        </w:rPr>
        <w:t>втономн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sz w:val="24"/>
          <w:szCs w:val="24"/>
          <w:lang w:bidi="ar-SA"/>
        </w:rPr>
        <w:t>н</w:t>
      </w:r>
      <w:r w:rsidR="005F54CB" w:rsidRPr="005F54CB">
        <w:rPr>
          <w:rFonts w:hint="eastAsia"/>
          <w:sz w:val="24"/>
          <w:szCs w:val="24"/>
          <w:lang w:bidi="ar-SA"/>
        </w:rPr>
        <w:t>екоммерческ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организацию</w:t>
      </w:r>
      <w:r w:rsidR="00F05FFF" w:rsidRPr="005F54CB">
        <w:rPr>
          <w:sz w:val="24"/>
          <w:szCs w:val="24"/>
          <w:lang w:bidi="ar-SA"/>
        </w:rPr>
        <w:t xml:space="preserve"> </w:t>
      </w:r>
      <w:r w:rsidR="00F849CC">
        <w:rPr>
          <w:sz w:val="24"/>
          <w:szCs w:val="24"/>
          <w:lang w:bidi="ar-SA"/>
        </w:rPr>
        <w:t>"</w:t>
      </w:r>
      <w:r w:rsidR="005F54CB">
        <w:rPr>
          <w:rFonts w:hint="eastAsia"/>
          <w:sz w:val="24"/>
          <w:szCs w:val="24"/>
          <w:lang w:bidi="ar-SA"/>
        </w:rPr>
        <w:t>Ф</w:t>
      </w:r>
      <w:r w:rsidR="005F54CB" w:rsidRPr="005F54CB">
        <w:rPr>
          <w:rFonts w:hint="eastAsia"/>
          <w:sz w:val="24"/>
          <w:szCs w:val="24"/>
          <w:lang w:bidi="ar-SA"/>
        </w:rPr>
        <w:t>едеральны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центр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компетенци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в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сфере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производительности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труда</w:t>
      </w:r>
      <w:r w:rsidR="00F849CC">
        <w:rPr>
          <w:sz w:val="24"/>
          <w:szCs w:val="24"/>
          <w:lang w:bidi="ar-SA"/>
        </w:rPr>
        <w:t>"</w:t>
      </w:r>
      <w:r w:rsidR="00F13F0D">
        <w:rPr>
          <w:sz w:val="24"/>
          <w:szCs w:val="24"/>
          <w:lang w:bidi="ar-SA"/>
        </w:rPr>
        <w:t xml:space="preserve"> (далее – Федеральный Центр Компетенций)</w:t>
      </w:r>
      <w:r w:rsidR="00C5680F">
        <w:rPr>
          <w:sz w:val="24"/>
          <w:szCs w:val="24"/>
          <w:lang w:bidi="ar-SA"/>
        </w:rPr>
        <w:t>, Федеральную службу государственной статистики и Федеральную налоговую службу</w:t>
      </w:r>
      <w:r w:rsidRPr="005F54C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гарантиям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хран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конфиденциальност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беспеч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жим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ащиты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есанкционирован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уп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без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варитель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с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я</w:t>
      </w:r>
      <w:r w:rsidRPr="00B65C5B">
        <w:rPr>
          <w:sz w:val="24"/>
          <w:szCs w:val="24"/>
        </w:rPr>
        <w:t>.</w:t>
      </w:r>
    </w:p>
    <w:p w14:paraId="07A48CF2" w14:textId="1022450A" w:rsidR="00DB52EC" w:rsidRPr="00892503" w:rsidRDefault="00DB52EC" w:rsidP="00C243E4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</w:pPr>
      <w:r w:rsidRPr="00C243E4">
        <w:rPr>
          <w:rFonts w:hint="eastAsia"/>
          <w:sz w:val="24"/>
          <w:szCs w:val="24"/>
        </w:rPr>
        <w:t>В</w:t>
      </w:r>
      <w:r w:rsidRPr="00C243E4">
        <w:rPr>
          <w:sz w:val="24"/>
          <w:szCs w:val="24"/>
        </w:rPr>
        <w:t xml:space="preserve"> </w:t>
      </w:r>
      <w:r w:rsidRPr="00C243E4">
        <w:rPr>
          <w:rFonts w:hint="eastAsia"/>
          <w:sz w:val="24"/>
          <w:szCs w:val="24"/>
        </w:rPr>
        <w:t>рамках</w:t>
      </w:r>
      <w:r w:rsidRPr="00C243E4">
        <w:rPr>
          <w:sz w:val="24"/>
          <w:szCs w:val="24"/>
        </w:rPr>
        <w:t xml:space="preserve"> </w:t>
      </w:r>
      <w:r w:rsidRPr="00C243E4">
        <w:rPr>
          <w:rFonts w:hint="eastAsia"/>
          <w:sz w:val="24"/>
          <w:szCs w:val="24"/>
        </w:rPr>
        <w:t>реализации</w:t>
      </w:r>
      <w:r w:rsidRPr="00C243E4">
        <w:rPr>
          <w:sz w:val="24"/>
          <w:szCs w:val="24"/>
        </w:rPr>
        <w:t xml:space="preserve"> </w:t>
      </w:r>
      <w:r w:rsidRPr="00C243E4">
        <w:rPr>
          <w:rFonts w:hint="eastAsia"/>
          <w:sz w:val="24"/>
          <w:szCs w:val="24"/>
        </w:rPr>
        <w:t>Соглашения</w:t>
      </w:r>
      <w:r w:rsidRPr="00C243E4">
        <w:rPr>
          <w:sz w:val="24"/>
          <w:szCs w:val="24"/>
        </w:rPr>
        <w:t xml:space="preserve"> </w:t>
      </w:r>
      <w:r w:rsidRPr="00C243E4">
        <w:rPr>
          <w:rFonts w:hint="eastAsia"/>
          <w:sz w:val="24"/>
          <w:szCs w:val="24"/>
        </w:rPr>
        <w:t>Предприятие</w:t>
      </w:r>
    </w:p>
    <w:p w14:paraId="4EBFD0EB" w14:textId="77777777" w:rsidR="00892503" w:rsidRPr="00B65C5B" w:rsidRDefault="00892503" w:rsidP="00892503">
      <w:pPr>
        <w:pStyle w:val="20"/>
        <w:shd w:val="clear" w:color="auto" w:fill="auto"/>
        <w:spacing w:line="240" w:lineRule="auto"/>
        <w:jc w:val="left"/>
      </w:pPr>
    </w:p>
    <w:p w14:paraId="2FBE9945" w14:textId="77777777" w:rsidR="00DB52EC" w:rsidRPr="00B65C5B" w:rsidRDefault="00DB52EC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lastRenderedPageBreak/>
        <w:t>созд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ую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у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="00F849CC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мероприятий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275A4F"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  <w:lang w:bidi="ar-SA"/>
        </w:rPr>
        <w:t>редприятия</w:t>
      </w:r>
      <w:r w:rsidRPr="00B65C5B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  <w:lang w:bidi="ar-SA"/>
        </w:rPr>
        <w:t>представител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экспертны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рганизаций</w:t>
      </w:r>
      <w:r w:rsidRPr="00B65C5B">
        <w:rPr>
          <w:sz w:val="24"/>
          <w:szCs w:val="24"/>
          <w:lang w:bidi="ar-SA"/>
        </w:rPr>
        <w:t xml:space="preserve"> (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гласованию</w:t>
      </w:r>
      <w:r w:rsidRPr="00B65C5B">
        <w:rPr>
          <w:sz w:val="24"/>
          <w:szCs w:val="24"/>
          <w:lang w:bidi="ar-SA"/>
        </w:rPr>
        <w:t>);</w:t>
      </w:r>
    </w:p>
    <w:p w14:paraId="3E0AB3FF" w14:textId="77777777" w:rsidR="00DB52EC" w:rsidRPr="00B65C5B" w:rsidRDefault="00DB52EC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озможность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учен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лны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рыв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3BA825DD" w14:textId="77777777" w:rsidR="00DB52EC" w:rsidRPr="00B65C5B" w:rsidRDefault="00DB52EC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назнач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иказ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ветственног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з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ыполнен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3CC15C29" w14:textId="77777777" w:rsidR="003C181F" w:rsidRPr="00B65C5B" w:rsidRDefault="00DB52EC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</w:t>
      </w:r>
      <w:r w:rsidR="003C181F" w:rsidRPr="00B65C5B">
        <w:rPr>
          <w:rFonts w:hint="eastAsia"/>
          <w:sz w:val="24"/>
          <w:szCs w:val="24"/>
          <w:lang w:bidi="ar-SA"/>
        </w:rPr>
        <w:t>отку</w:t>
      </w:r>
      <w:r w:rsidR="003C181F" w:rsidRPr="00B65C5B">
        <w:rPr>
          <w:sz w:val="24"/>
          <w:szCs w:val="24"/>
          <w:lang w:bidi="ar-SA"/>
        </w:rPr>
        <w:t xml:space="preserve">, </w:t>
      </w:r>
      <w:r w:rsidR="003C181F" w:rsidRPr="00B65C5B">
        <w:rPr>
          <w:rFonts w:hint="eastAsia"/>
          <w:sz w:val="24"/>
          <w:szCs w:val="24"/>
          <w:lang w:bidi="ar-SA"/>
        </w:rPr>
        <w:t>утверждение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и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реализацию</w:t>
      </w:r>
      <w:r w:rsidR="003C181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60F978AB" w14:textId="77777777" w:rsidR="003C181F" w:rsidRPr="004B7EFD" w:rsidRDefault="003C181F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казы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действ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лена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доступ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к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требуемо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нформ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отк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4B7EFD">
        <w:rPr>
          <w:sz w:val="24"/>
          <w:szCs w:val="24"/>
          <w:lang w:bidi="ar-SA"/>
        </w:rPr>
        <w:t>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>;</w:t>
      </w:r>
    </w:p>
    <w:p w14:paraId="5D9727EA" w14:textId="77777777" w:rsidR="003C181F" w:rsidRPr="004B7EFD" w:rsidRDefault="003C181F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проводит анализ хода реализации </w:t>
      </w:r>
      <w:r w:rsidR="00121AE1" w:rsidRPr="004B7EFD">
        <w:rPr>
          <w:sz w:val="24"/>
          <w:szCs w:val="24"/>
          <w:lang w:bidi="ar-SA"/>
        </w:rPr>
        <w:t>отдельных мероприятий Федеральных 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 xml:space="preserve">, в том числе достижение целевых показателей </w:t>
      </w:r>
      <w:r w:rsidR="00D861E7">
        <w:rPr>
          <w:sz w:val="24"/>
          <w:szCs w:val="24"/>
          <w:lang w:bidi="ar-SA"/>
        </w:rPr>
        <w:t xml:space="preserve">и результатов </w:t>
      </w:r>
      <w:r w:rsidR="00121AE1" w:rsidRPr="004B7EFD">
        <w:rPr>
          <w:sz w:val="24"/>
          <w:szCs w:val="24"/>
          <w:lang w:bidi="ar-SA"/>
        </w:rPr>
        <w:t>Федеральных проектов</w:t>
      </w:r>
      <w:r w:rsidR="00CD1A21" w:rsidRPr="004B7EFD">
        <w:rPr>
          <w:sz w:val="24"/>
          <w:szCs w:val="24"/>
          <w:lang w:bidi="ar-SA"/>
        </w:rPr>
        <w:t xml:space="preserve"> Предприятия</w:t>
      </w:r>
      <w:r w:rsidRPr="004B7EFD">
        <w:rPr>
          <w:sz w:val="24"/>
          <w:szCs w:val="24"/>
          <w:lang w:bidi="ar-SA"/>
        </w:rPr>
        <w:t>;</w:t>
      </w:r>
    </w:p>
    <w:p w14:paraId="0AE31626" w14:textId="77777777" w:rsidR="0045299B" w:rsidRPr="0044495B" w:rsidRDefault="003C181F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color w:val="auto"/>
          <w:lang w:bidi="ar-SA"/>
        </w:rPr>
      </w:pPr>
      <w:r w:rsidRPr="0044495B">
        <w:rPr>
          <w:color w:val="auto"/>
          <w:sz w:val="24"/>
          <w:szCs w:val="24"/>
          <w:lang w:bidi="ar-SA"/>
        </w:rPr>
        <w:t xml:space="preserve">обеспечивает представление в </w:t>
      </w:r>
      <w:r w:rsidR="00892503">
        <w:rPr>
          <w:color w:val="auto"/>
          <w:sz w:val="24"/>
          <w:szCs w:val="24"/>
          <w:lang w:bidi="ar-SA"/>
        </w:rPr>
        <w:t>Комитет</w:t>
      </w:r>
      <w:r w:rsidRPr="0044495B">
        <w:rPr>
          <w:color w:val="auto"/>
          <w:sz w:val="24"/>
          <w:szCs w:val="24"/>
          <w:lang w:bidi="ar-SA"/>
        </w:rPr>
        <w:t xml:space="preserve"> для дальнейшего предоставления в </w:t>
      </w:r>
      <w:r w:rsidR="00CD1A21" w:rsidRPr="0044495B">
        <w:rPr>
          <w:color w:val="auto"/>
          <w:sz w:val="24"/>
          <w:szCs w:val="24"/>
          <w:lang w:bidi="ar-SA"/>
        </w:rPr>
        <w:t>Министерство экономического развития Российской Федерации</w:t>
      </w:r>
      <w:r w:rsidR="0035158A" w:rsidRPr="0044495B">
        <w:rPr>
          <w:color w:val="auto"/>
          <w:sz w:val="24"/>
          <w:szCs w:val="24"/>
          <w:lang w:bidi="ar-SA"/>
        </w:rPr>
        <w:t xml:space="preserve">: </w:t>
      </w:r>
    </w:p>
    <w:p w14:paraId="44D576FD" w14:textId="77777777" w:rsidR="0045299B" w:rsidRPr="00D861E7" w:rsidRDefault="003C181F" w:rsidP="00892503">
      <w:pPr>
        <w:pStyle w:val="af4"/>
        <w:widowControl/>
        <w:numPr>
          <w:ilvl w:val="3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данных мониторинга реализации </w:t>
      </w:r>
      <w:r w:rsidR="00121AE1" w:rsidRPr="004864B3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х </w:t>
      </w:r>
      <w:r w:rsidR="00121AE1" w:rsidRPr="00D861E7">
        <w:rPr>
          <w:rFonts w:ascii="Times New Roman" w:eastAsia="Times New Roman" w:hAnsi="Times New Roman" w:cs="Times New Roman"/>
          <w:color w:val="auto"/>
          <w:lang w:bidi="ar-SA"/>
        </w:rPr>
        <w:t>проектов</w:t>
      </w:r>
      <w:r w:rsidR="00CD1A21"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1C4B98">
        <w:rPr>
          <w:rFonts w:ascii="Times New Roman" w:eastAsia="Times New Roman" w:hAnsi="Times New Roman" w:cs="Times New Roman"/>
          <w:color w:val="auto"/>
          <w:lang w:bidi="ar-SA"/>
        </w:rPr>
        <w:t xml:space="preserve">ежеквартально, </w:t>
      </w:r>
      <w:r w:rsidRPr="00B95FD7">
        <w:rPr>
          <w:rFonts w:ascii="Times New Roman" w:eastAsia="Times New Roman" w:hAnsi="Times New Roman" w:cs="Times New Roman"/>
          <w:color w:val="auto"/>
          <w:lang w:bidi="ar-SA"/>
        </w:rPr>
        <w:t>по согласованию</w:t>
      </w:r>
      <w:r w:rsidRPr="00D861E7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60FE2" w:rsidRPr="00D861E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C4290D1" w14:textId="77777777" w:rsidR="0045299B" w:rsidRPr="0044495B" w:rsidRDefault="00F13F0D" w:rsidP="00892503">
      <w:pPr>
        <w:pStyle w:val="af4"/>
        <w:widowControl/>
        <w:numPr>
          <w:ilvl w:val="3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ет предоставление </w:t>
      </w:r>
      <w:r w:rsidR="003C181F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отчета о достижении значений показателей результативности </w:t>
      </w:r>
      <w:r w:rsidR="00121AE1" w:rsidRPr="0044495B">
        <w:rPr>
          <w:rFonts w:ascii="Times New Roman" w:eastAsia="Times New Roman" w:hAnsi="Times New Roman" w:cs="Times New Roman"/>
          <w:color w:val="auto"/>
          <w:lang w:bidi="ar-SA"/>
        </w:rPr>
        <w:t>отдельных мероприятий Федеральных проектов</w:t>
      </w:r>
      <w:r w:rsidR="00CD1A21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="003C181F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3C181F" w:rsidRPr="002F7C6B">
        <w:rPr>
          <w:rFonts w:ascii="Times New Roman" w:eastAsia="Times New Roman" w:hAnsi="Times New Roman" w:cs="Times New Roman"/>
          <w:color w:val="auto"/>
          <w:lang w:bidi="ar-SA"/>
        </w:rPr>
        <w:t>ежегодно</w:t>
      </w:r>
      <w:r w:rsidR="006E2237" w:rsidRPr="002F7C6B">
        <w:t xml:space="preserve"> </w:t>
      </w:r>
      <w:r w:rsidR="006E2237" w:rsidRPr="001A2EEE">
        <w:rPr>
          <w:rFonts w:ascii="Times New Roman" w:eastAsia="Times New Roman" w:hAnsi="Times New Roman" w:cs="Times New Roman"/>
          <w:color w:val="auto"/>
          <w:lang w:bidi="ar-SA"/>
        </w:rPr>
        <w:t>в срок до 15 числа месяца, следующего за отчетным</w:t>
      </w:r>
      <w:r w:rsidR="003C181F" w:rsidRPr="001A2EEE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1A2EEE"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="006E22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30BA71A7" w14:textId="77777777" w:rsidR="00D861E7" w:rsidRPr="00D861E7" w:rsidRDefault="00D861E7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  <w:lang w:bidi="ar-SA"/>
        </w:rPr>
      </w:pPr>
      <w:r w:rsidRPr="00D861E7">
        <w:rPr>
          <w:sz w:val="24"/>
          <w:szCs w:val="24"/>
          <w:lang w:bidi="ar-SA"/>
        </w:rPr>
        <w:t xml:space="preserve">предусматривает целевые показатели по приросту производительности труда не менее </w:t>
      </w:r>
      <w:r w:rsidRPr="001C4B98">
        <w:rPr>
          <w:sz w:val="24"/>
          <w:szCs w:val="24"/>
          <w:lang w:bidi="ar-SA"/>
        </w:rPr>
        <w:t xml:space="preserve">5% ежегодно, а в случае получения расширенной поддержки </w:t>
      </w:r>
      <w:r w:rsidR="00F13F0D" w:rsidRPr="001C4B98">
        <w:rPr>
          <w:sz w:val="24"/>
          <w:szCs w:val="24"/>
          <w:lang w:bidi="ar-SA"/>
        </w:rPr>
        <w:t xml:space="preserve">Федерального Центра Компетенций </w:t>
      </w:r>
      <w:r w:rsidRPr="001C4B98">
        <w:rPr>
          <w:sz w:val="24"/>
          <w:szCs w:val="24"/>
          <w:lang w:bidi="ar-SA"/>
        </w:rPr>
        <w:t>не менее 10% ежегодно</w:t>
      </w:r>
      <w:r w:rsidR="00F13F0D" w:rsidRPr="001C4B98">
        <w:rPr>
          <w:sz w:val="24"/>
          <w:szCs w:val="24"/>
          <w:lang w:bidi="ar-SA"/>
        </w:rPr>
        <w:t>,</w:t>
      </w:r>
      <w:r w:rsidRPr="001C4B98">
        <w:rPr>
          <w:sz w:val="24"/>
          <w:szCs w:val="24"/>
          <w:lang w:bidi="ar-SA"/>
        </w:rPr>
        <w:t xml:space="preserve"> в соответствии с Методикой, утвержденной приказом Минэкономразвития России</w:t>
      </w:r>
      <w:r w:rsidR="00F13F0D" w:rsidRPr="001C4B98">
        <w:rPr>
          <w:sz w:val="24"/>
          <w:szCs w:val="24"/>
          <w:lang w:bidi="ar-SA"/>
        </w:rPr>
        <w:t>;</w:t>
      </w:r>
    </w:p>
    <w:p w14:paraId="7BA6D155" w14:textId="77777777" w:rsidR="00B65C5B" w:rsidRPr="001A2EEE" w:rsidRDefault="00F13F0D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  <w:lang w:bidi="ar-SA"/>
        </w:rPr>
      </w:pPr>
      <w:r w:rsidRPr="001A2EEE">
        <w:rPr>
          <w:sz w:val="24"/>
          <w:szCs w:val="24"/>
          <w:lang w:bidi="ar-SA"/>
        </w:rPr>
        <w:t xml:space="preserve">вправе воспользоваться мерами поддержки, которые реализуются Федеральным Центром Компетенций в рамках Федерального проекта </w:t>
      </w:r>
      <w:r w:rsidR="001C4B98" w:rsidRPr="001A2EEE">
        <w:rPr>
          <w:sz w:val="24"/>
          <w:szCs w:val="24"/>
        </w:rPr>
        <w:t>"</w:t>
      </w:r>
      <w:r w:rsidRPr="001A2EEE">
        <w:rPr>
          <w:sz w:val="24"/>
          <w:szCs w:val="24"/>
        </w:rPr>
        <w:t>Адресная поддержка повышения производительности труда на предприятиях</w:t>
      </w:r>
      <w:r w:rsidR="001C4B98" w:rsidRPr="001A2EEE">
        <w:rPr>
          <w:sz w:val="24"/>
          <w:szCs w:val="24"/>
        </w:rPr>
        <w:t>"</w:t>
      </w:r>
      <w:r w:rsidRPr="001A2EEE">
        <w:rPr>
          <w:sz w:val="24"/>
          <w:szCs w:val="24"/>
        </w:rPr>
        <w:t>;</w:t>
      </w:r>
    </w:p>
    <w:p w14:paraId="49B99686" w14:textId="77777777" w:rsidR="00CE1066" w:rsidRPr="00360FE2" w:rsidRDefault="00DB1782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п</w:t>
      </w:r>
      <w:r w:rsidR="00CE1066" w:rsidRPr="00360FE2">
        <w:rPr>
          <w:sz w:val="24"/>
          <w:szCs w:val="24"/>
          <w:lang w:bidi="ar-SA"/>
        </w:rPr>
        <w:t xml:space="preserve">риобретает статус участника национального проекта </w:t>
      </w:r>
      <w:r w:rsidR="001A2EEE">
        <w:rPr>
          <w:sz w:val="24"/>
          <w:szCs w:val="24"/>
          <w:lang w:bidi="ar-SA"/>
        </w:rPr>
        <w:t>"</w:t>
      </w:r>
      <w:r w:rsidR="00CE1066" w:rsidRPr="001A2EEE">
        <w:rPr>
          <w:sz w:val="24"/>
          <w:szCs w:val="24"/>
          <w:lang w:bidi="ar-SA"/>
        </w:rPr>
        <w:t>Производительность труда</w:t>
      </w:r>
      <w:r w:rsidR="001A2EEE" w:rsidRPr="001A2EEE">
        <w:rPr>
          <w:sz w:val="24"/>
          <w:szCs w:val="24"/>
          <w:lang w:bidi="ar-SA"/>
        </w:rPr>
        <w:t>"</w:t>
      </w:r>
      <w:r w:rsidR="00F13F0D" w:rsidRPr="001A2EEE">
        <w:rPr>
          <w:sz w:val="24"/>
          <w:szCs w:val="24"/>
          <w:lang w:bidi="ar-SA"/>
        </w:rPr>
        <w:t>;</w:t>
      </w:r>
    </w:p>
    <w:p w14:paraId="6FD07B34" w14:textId="77777777" w:rsidR="002A0795" w:rsidRPr="00D861E7" w:rsidRDefault="001479D6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  <w:lang w:bidi="ar-SA"/>
        </w:rPr>
      </w:pPr>
      <w:r w:rsidRPr="00CB06E6">
        <w:rPr>
          <w:sz w:val="24"/>
        </w:rPr>
        <w:t>предоставляет Комитету отчетную информацию о показателях национального проекта "Производительность труда и поддержка занятости</w:t>
      </w:r>
      <w:r>
        <w:rPr>
          <w:sz w:val="24"/>
        </w:rPr>
        <w:t>"</w:t>
      </w:r>
      <w:r w:rsidRPr="00CB06E6">
        <w:rPr>
          <w:sz w:val="24"/>
        </w:rPr>
        <w:t xml:space="preserve"> по форме Приложения № 1 на основании данных налоговой отчетности предприятия в течение 14 дней с момента подписания </w:t>
      </w:r>
      <w:r w:rsidRPr="001479D6">
        <w:rPr>
          <w:sz w:val="24"/>
        </w:rPr>
        <w:t xml:space="preserve">соглашения и ежеквартально в срок до 15 числа второго месяца, следующего за отчетным кварталом, </w:t>
      </w:r>
      <w:r w:rsidRPr="00CB06E6">
        <w:rPr>
          <w:sz w:val="24"/>
        </w:rPr>
        <w:t>(в течение 3 (трех) лет) путем актуализации информации в части фактических</w:t>
      </w:r>
      <w:r>
        <w:rPr>
          <w:sz w:val="24"/>
        </w:rPr>
        <w:t xml:space="preserve"> </w:t>
      </w:r>
      <w:r w:rsidRPr="00CB06E6">
        <w:rPr>
          <w:sz w:val="24"/>
        </w:rPr>
        <w:t>и прогнозных данных</w:t>
      </w:r>
      <w:r w:rsidR="0044495B" w:rsidRPr="00D861E7">
        <w:rPr>
          <w:sz w:val="24"/>
          <w:szCs w:val="24"/>
          <w:lang w:bidi="ar-SA"/>
        </w:rPr>
        <w:t>;</w:t>
      </w:r>
    </w:p>
    <w:p w14:paraId="2C1362A4" w14:textId="77777777" w:rsidR="00BD7D59" w:rsidRPr="00B21F52" w:rsidRDefault="00BD7D59" w:rsidP="00892503">
      <w:pPr>
        <w:pStyle w:val="20"/>
        <w:numPr>
          <w:ilvl w:val="2"/>
          <w:numId w:val="18"/>
        </w:numPr>
        <w:shd w:val="clear" w:color="auto" w:fill="auto"/>
        <w:spacing w:line="240" w:lineRule="auto"/>
        <w:ind w:left="0" w:firstLine="709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обеспечивает передачу </w:t>
      </w:r>
      <w:r w:rsidR="001479D6">
        <w:rPr>
          <w:sz w:val="24"/>
          <w:szCs w:val="24"/>
          <w:lang w:bidi="ar-SA"/>
        </w:rPr>
        <w:t>Комитету</w:t>
      </w:r>
      <w:r w:rsidRPr="004B7EFD">
        <w:rPr>
          <w:sz w:val="24"/>
          <w:szCs w:val="24"/>
          <w:lang w:bidi="ar-SA"/>
        </w:rPr>
        <w:t xml:space="preserve"> информации о Предприятии в части лучших практик по повышению производительности труда для дальнейшего направления в </w:t>
      </w:r>
      <w:r w:rsidR="005D3CC9" w:rsidRPr="004B7EFD">
        <w:rPr>
          <w:sz w:val="24"/>
          <w:szCs w:val="24"/>
          <w:lang w:bidi="ar-SA"/>
        </w:rPr>
        <w:t xml:space="preserve">Министерство экономического развития </w:t>
      </w:r>
      <w:r w:rsidRPr="004B7EFD">
        <w:rPr>
          <w:sz w:val="24"/>
          <w:szCs w:val="24"/>
          <w:lang w:bidi="ar-SA"/>
        </w:rPr>
        <w:t xml:space="preserve">Российской Федерации и </w:t>
      </w:r>
      <w:r w:rsidR="00745713">
        <w:rPr>
          <w:sz w:val="24"/>
          <w:szCs w:val="24"/>
          <w:lang w:bidi="ar-SA"/>
        </w:rPr>
        <w:t>А</w:t>
      </w:r>
      <w:r w:rsidR="00745713" w:rsidRPr="004B7EFD">
        <w:rPr>
          <w:sz w:val="24"/>
          <w:szCs w:val="24"/>
          <w:lang w:bidi="ar-SA"/>
        </w:rPr>
        <w:t>втономн</w:t>
      </w:r>
      <w:r w:rsidR="00745713">
        <w:rPr>
          <w:sz w:val="24"/>
          <w:szCs w:val="24"/>
          <w:lang w:bidi="ar-SA"/>
        </w:rPr>
        <w:t xml:space="preserve">ую некоммерческую организацию </w:t>
      </w:r>
      <w:r w:rsidR="001479D6">
        <w:rPr>
          <w:sz w:val="24"/>
          <w:szCs w:val="24"/>
          <w:lang w:bidi="ar-SA"/>
        </w:rPr>
        <w:t>"</w:t>
      </w:r>
      <w:r w:rsidR="00745713">
        <w:rPr>
          <w:sz w:val="24"/>
          <w:szCs w:val="24"/>
          <w:lang w:bidi="ar-SA"/>
        </w:rPr>
        <w:t>Ф</w:t>
      </w:r>
      <w:r w:rsidR="00745713" w:rsidRPr="004B7EFD">
        <w:rPr>
          <w:sz w:val="24"/>
          <w:szCs w:val="24"/>
          <w:lang w:bidi="ar-SA"/>
        </w:rPr>
        <w:t>едеральный центр компетенций в сфере производительности труда</w:t>
      </w:r>
      <w:r w:rsidR="001479D6">
        <w:rPr>
          <w:sz w:val="24"/>
          <w:szCs w:val="24"/>
          <w:lang w:bidi="ar-SA"/>
        </w:rPr>
        <w:t>"</w:t>
      </w:r>
      <w:r w:rsidRPr="004B7EFD">
        <w:rPr>
          <w:sz w:val="24"/>
          <w:szCs w:val="24"/>
          <w:lang w:bidi="ar-SA"/>
        </w:rPr>
        <w:t xml:space="preserve">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</w:p>
    <w:p w14:paraId="7EBC0504" w14:textId="77777777" w:rsidR="00F13F0D" w:rsidRPr="00FE6B5E" w:rsidRDefault="00F13F0D" w:rsidP="00892503">
      <w:pPr>
        <w:pStyle w:val="20"/>
        <w:shd w:val="clear" w:color="auto" w:fill="auto"/>
        <w:spacing w:line="240" w:lineRule="auto"/>
        <w:ind w:firstLine="709"/>
        <w:jc w:val="both"/>
        <w:rPr>
          <w:lang w:bidi="ar-SA"/>
        </w:rPr>
      </w:pPr>
    </w:p>
    <w:p w14:paraId="0E1969AF" w14:textId="77777777" w:rsidR="001F71C9" w:rsidRDefault="00A95AD9" w:rsidP="00892503">
      <w:pPr>
        <w:pStyle w:val="20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4B7EFD">
        <w:rPr>
          <w:sz w:val="24"/>
          <w:szCs w:val="24"/>
        </w:rPr>
        <w:t>Конфиденциальность</w:t>
      </w:r>
    </w:p>
    <w:p w14:paraId="7FF82288" w14:textId="77777777" w:rsidR="00892503" w:rsidRDefault="00892503" w:rsidP="00892503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6D51B1F1" w14:textId="77777777" w:rsidR="001F71C9" w:rsidRPr="004B7EFD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В рамках </w:t>
      </w:r>
      <w:r w:rsidR="00883AF0" w:rsidRPr="004B7EFD">
        <w:rPr>
          <w:sz w:val="24"/>
          <w:szCs w:val="24"/>
        </w:rPr>
        <w:t>осуществления сотрудничества по Соглашению</w:t>
      </w:r>
      <w:r w:rsidRPr="004B7EFD">
        <w:rPr>
          <w:sz w:val="24"/>
          <w:szCs w:val="24"/>
        </w:rPr>
        <w:t xml:space="preserve"> Предприятие передает </w:t>
      </w:r>
      <w:r w:rsidRPr="004B7EFD">
        <w:rPr>
          <w:sz w:val="24"/>
          <w:szCs w:val="24"/>
        </w:rPr>
        <w:lastRenderedPageBreak/>
        <w:t xml:space="preserve">членам рабочей группы и </w:t>
      </w:r>
      <w:r w:rsidR="001479D6">
        <w:rPr>
          <w:sz w:val="24"/>
          <w:szCs w:val="24"/>
        </w:rPr>
        <w:t>Комитету</w:t>
      </w:r>
      <w:r w:rsidRPr="004B7EFD">
        <w:rPr>
          <w:sz w:val="24"/>
          <w:szCs w:val="24"/>
        </w:rPr>
        <w:t xml:space="preserve"> необходимую информацию для дальнейшего предоставления в </w:t>
      </w:r>
      <w:r w:rsidR="005D3CC9" w:rsidRPr="004B7EFD">
        <w:rPr>
          <w:sz w:val="24"/>
          <w:szCs w:val="24"/>
        </w:rPr>
        <w:t>Министерство экономического развития Российской Федерации</w:t>
      </w:r>
      <w:r w:rsidRPr="004B7EFD">
        <w:rPr>
          <w:sz w:val="24"/>
          <w:szCs w:val="24"/>
        </w:rPr>
        <w:t>;</w:t>
      </w:r>
    </w:p>
    <w:p w14:paraId="7224522D" w14:textId="77777777" w:rsidR="001F71C9" w:rsidRPr="004B7EFD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Передача информации </w:t>
      </w:r>
      <w:r w:rsidR="001479D6">
        <w:rPr>
          <w:sz w:val="24"/>
          <w:szCs w:val="24"/>
        </w:rPr>
        <w:t>Комитетом</w:t>
      </w:r>
      <w:r w:rsidRPr="004B7EFD">
        <w:rPr>
          <w:sz w:val="24"/>
          <w:szCs w:val="24"/>
        </w:rPr>
        <w:t xml:space="preserve"> сторонним организациям производится только по согласованию с Предприятием.</w:t>
      </w:r>
    </w:p>
    <w:p w14:paraId="76716A47" w14:textId="77777777" w:rsidR="001F71C9" w:rsidRPr="00917672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917672">
        <w:rPr>
          <w:color w:val="auto"/>
          <w:sz w:val="24"/>
          <w:szCs w:val="24"/>
        </w:rPr>
        <w:t>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14:paraId="78070F37" w14:textId="77777777" w:rsidR="00274AB0" w:rsidRPr="00917672" w:rsidRDefault="00274AB0" w:rsidP="00892503">
      <w:pPr>
        <w:pStyle w:val="20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14:paraId="41DFA0B3" w14:textId="77777777" w:rsidR="001F71C9" w:rsidRDefault="00A95AD9" w:rsidP="00892503">
      <w:pPr>
        <w:pStyle w:val="20"/>
        <w:numPr>
          <w:ilvl w:val="0"/>
          <w:numId w:val="18"/>
        </w:numPr>
        <w:shd w:val="clear" w:color="auto" w:fill="auto"/>
        <w:spacing w:line="240" w:lineRule="auto"/>
        <w:ind w:left="0" w:firstLine="0"/>
        <w:rPr>
          <w:sz w:val="24"/>
          <w:szCs w:val="24"/>
        </w:rPr>
      </w:pPr>
      <w:r w:rsidRPr="004B7EFD">
        <w:rPr>
          <w:sz w:val="24"/>
          <w:szCs w:val="24"/>
        </w:rPr>
        <w:t>Заключительн</w:t>
      </w:r>
      <w:r w:rsidR="00F13F0D">
        <w:rPr>
          <w:sz w:val="24"/>
          <w:szCs w:val="24"/>
        </w:rPr>
        <w:t>ые положения</w:t>
      </w:r>
    </w:p>
    <w:p w14:paraId="3B24C646" w14:textId="77777777" w:rsidR="00892503" w:rsidRDefault="00892503" w:rsidP="00892503">
      <w:pPr>
        <w:pStyle w:val="20"/>
        <w:shd w:val="clear" w:color="auto" w:fill="auto"/>
        <w:spacing w:line="240" w:lineRule="auto"/>
        <w:jc w:val="left"/>
        <w:rPr>
          <w:sz w:val="24"/>
          <w:szCs w:val="24"/>
        </w:rPr>
      </w:pPr>
    </w:p>
    <w:p w14:paraId="0CD73DB4" w14:textId="77777777" w:rsidR="001F71C9" w:rsidRPr="00274AB0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</w:t>
      </w:r>
      <w:r w:rsidR="00883AF0" w:rsidRPr="004B7EFD">
        <w:rPr>
          <w:sz w:val="24"/>
          <w:szCs w:val="24"/>
        </w:rPr>
        <w:t>ых обязательств</w:t>
      </w:r>
      <w:r w:rsidRPr="00274AB0">
        <w:rPr>
          <w:sz w:val="24"/>
          <w:szCs w:val="24"/>
        </w:rPr>
        <w:t xml:space="preserve"> С</w:t>
      </w:r>
      <w:r w:rsidR="00883AF0" w:rsidRPr="00274AB0">
        <w:rPr>
          <w:sz w:val="24"/>
          <w:szCs w:val="24"/>
        </w:rPr>
        <w:t>торон</w:t>
      </w:r>
      <w:r w:rsidRPr="00274AB0">
        <w:rPr>
          <w:sz w:val="24"/>
          <w:szCs w:val="24"/>
        </w:rPr>
        <w:t>.</w:t>
      </w:r>
    </w:p>
    <w:p w14:paraId="3866E6CD" w14:textId="77777777" w:rsidR="001F71C9" w:rsidRPr="004B7EFD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274AB0">
        <w:rPr>
          <w:sz w:val="24"/>
          <w:szCs w:val="24"/>
        </w:rPr>
        <w:t xml:space="preserve">Соглашение не ограничивает сотрудничество </w:t>
      </w:r>
      <w:r w:rsidR="001479D6">
        <w:rPr>
          <w:sz w:val="24"/>
          <w:szCs w:val="24"/>
        </w:rPr>
        <w:t>Комитета</w:t>
      </w:r>
      <w:r w:rsidRPr="00274AB0">
        <w:rPr>
          <w:sz w:val="24"/>
          <w:szCs w:val="24"/>
        </w:rPr>
        <w:t xml:space="preserve"> с другими организациями и не преследует цели ограничения их деятельности в соответствии с Федеральным законом от 26.07.2006 № 135-ФЗ </w:t>
      </w:r>
      <w:r w:rsidR="001479D6">
        <w:rPr>
          <w:sz w:val="24"/>
          <w:szCs w:val="24"/>
        </w:rPr>
        <w:t>"</w:t>
      </w:r>
      <w:r w:rsidRPr="00274AB0">
        <w:rPr>
          <w:sz w:val="24"/>
          <w:szCs w:val="24"/>
        </w:rPr>
        <w:t>О защите конкуренции</w:t>
      </w:r>
      <w:r w:rsidR="001479D6">
        <w:rPr>
          <w:sz w:val="24"/>
          <w:szCs w:val="24"/>
        </w:rPr>
        <w:t>"</w:t>
      </w:r>
      <w:r w:rsidRPr="00274AB0">
        <w:rPr>
          <w:sz w:val="24"/>
          <w:szCs w:val="24"/>
        </w:rPr>
        <w:t>.</w:t>
      </w:r>
    </w:p>
    <w:p w14:paraId="5EB11A17" w14:textId="77777777" w:rsidR="001F71C9" w:rsidRPr="004B7EFD" w:rsidRDefault="00883AF0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О</w:t>
      </w:r>
      <w:r w:rsidR="00A95AD9" w:rsidRPr="004B7EFD">
        <w:rPr>
          <w:sz w:val="24"/>
          <w:szCs w:val="24"/>
        </w:rPr>
        <w:t>тветственными лицами за исполнение настоящего соглашения назначаются:</w:t>
      </w:r>
    </w:p>
    <w:p w14:paraId="4B42D978" w14:textId="77777777" w:rsidR="00274AB0" w:rsidRDefault="00274AB0" w:rsidP="00892503">
      <w:pPr>
        <w:pStyle w:val="23"/>
        <w:shd w:val="clear" w:color="auto" w:fill="auto"/>
        <w:spacing w:line="240" w:lineRule="auto"/>
        <w:ind w:firstLine="709"/>
        <w:rPr>
          <w:rStyle w:val="1"/>
          <w:sz w:val="24"/>
          <w:szCs w:val="24"/>
        </w:rPr>
      </w:pPr>
    </w:p>
    <w:p w14:paraId="5E9DA6C2" w14:textId="77777777" w:rsidR="001F71C9" w:rsidRDefault="00A95AD9" w:rsidP="00892503">
      <w:pPr>
        <w:pStyle w:val="23"/>
        <w:shd w:val="clear" w:color="auto" w:fill="auto"/>
        <w:spacing w:line="240" w:lineRule="auto"/>
        <w:ind w:firstLine="709"/>
        <w:rPr>
          <w:rStyle w:val="1"/>
          <w:sz w:val="24"/>
          <w:szCs w:val="24"/>
        </w:rPr>
      </w:pPr>
      <w:r w:rsidRPr="00274AB0">
        <w:rPr>
          <w:rStyle w:val="1"/>
          <w:sz w:val="24"/>
          <w:szCs w:val="24"/>
        </w:rPr>
        <w:t>от Предприятия:</w:t>
      </w:r>
    </w:p>
    <w:p w14:paraId="61135C55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3ECA0C62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6849EDD5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7735E33C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695B7359" w14:textId="77777777" w:rsidR="00892503" w:rsidRPr="00274AB0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74651597" w14:textId="77777777" w:rsidR="001F71C9" w:rsidRPr="00274AB0" w:rsidRDefault="0008013D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  <w:lang w:val="en-US"/>
        </w:rPr>
      </w:pPr>
      <w:r w:rsidRPr="00274AB0">
        <w:rPr>
          <w:sz w:val="24"/>
          <w:szCs w:val="24"/>
        </w:rPr>
        <w:t>____________________________________</w:t>
      </w:r>
    </w:p>
    <w:p w14:paraId="64FA3026" w14:textId="77777777" w:rsidR="001F71C9" w:rsidRDefault="00A95AD9" w:rsidP="00892503">
      <w:pPr>
        <w:pStyle w:val="23"/>
        <w:shd w:val="clear" w:color="auto" w:fill="auto"/>
        <w:spacing w:line="240" w:lineRule="auto"/>
        <w:ind w:firstLine="709"/>
        <w:rPr>
          <w:rStyle w:val="1"/>
          <w:sz w:val="24"/>
          <w:szCs w:val="24"/>
        </w:rPr>
      </w:pPr>
      <w:r w:rsidRPr="00274AB0">
        <w:rPr>
          <w:rStyle w:val="1"/>
          <w:sz w:val="24"/>
          <w:szCs w:val="24"/>
        </w:rPr>
        <w:t xml:space="preserve">от </w:t>
      </w:r>
      <w:r w:rsidR="001479D6">
        <w:rPr>
          <w:rStyle w:val="1"/>
          <w:sz w:val="24"/>
          <w:szCs w:val="24"/>
        </w:rPr>
        <w:t>Комитета</w:t>
      </w:r>
      <w:r w:rsidRPr="00274AB0">
        <w:rPr>
          <w:rStyle w:val="1"/>
          <w:sz w:val="24"/>
          <w:szCs w:val="24"/>
        </w:rPr>
        <w:t>:</w:t>
      </w:r>
    </w:p>
    <w:p w14:paraId="6D160A07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018BA1C9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64CA5D94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4274F47F" w14:textId="77777777" w:rsidR="00892503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1BD48980" w14:textId="77777777" w:rsidR="00892503" w:rsidRPr="00274AB0" w:rsidRDefault="00892503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43ABB36A" w14:textId="77777777" w:rsidR="001F71C9" w:rsidRPr="004B7EFD" w:rsidRDefault="0008013D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B7EFD">
        <w:rPr>
          <w:sz w:val="24"/>
          <w:szCs w:val="24"/>
        </w:rPr>
        <w:t>____________________________</w:t>
      </w:r>
    </w:p>
    <w:p w14:paraId="2D0EC107" w14:textId="77777777" w:rsidR="0008013D" w:rsidRPr="004B7EFD" w:rsidRDefault="0008013D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  <w:lang w:val="en-US"/>
        </w:rPr>
      </w:pPr>
    </w:p>
    <w:p w14:paraId="2A0FE304" w14:textId="77777777" w:rsidR="001F71C9" w:rsidRPr="004B7EFD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Настоящее Соглашение вступает в силу со дня его подписания и заключается на неопределенный срок.</w:t>
      </w:r>
    </w:p>
    <w:p w14:paraId="3E84D025" w14:textId="77777777" w:rsidR="001F71C9" w:rsidRPr="004B7EFD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Любые изменения, дополнения к настоящему Соглашению действительны при условии, если они совершены в письменной форме в виде дополнительного 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14:paraId="0831DE0E" w14:textId="77777777" w:rsidR="001F71C9" w:rsidRPr="004B7EFD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14:paraId="7C2084EA" w14:textId="77777777" w:rsidR="001F71C9" w:rsidRPr="004B7EFD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14:paraId="0698104E" w14:textId="77777777" w:rsidR="00883AF0" w:rsidRDefault="00A95AD9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составлено в двух экземплярах, имеющих равную</w:t>
      </w:r>
      <w:r w:rsidR="00883AF0" w:rsidRPr="004B7EFD">
        <w:rPr>
          <w:sz w:val="24"/>
          <w:szCs w:val="24"/>
        </w:rPr>
        <w:t xml:space="preserve"> юридическую силу. </w:t>
      </w:r>
    </w:p>
    <w:p w14:paraId="12B6273A" w14:textId="77777777" w:rsidR="001C4F54" w:rsidRDefault="001C4F54" w:rsidP="001C4F54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710B99F5" w14:textId="77777777" w:rsidR="00F849CC" w:rsidRDefault="00F849CC" w:rsidP="001C4F54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651E4D8E" w14:textId="77777777" w:rsidR="00F849CC" w:rsidRPr="004B7EFD" w:rsidRDefault="00F849CC" w:rsidP="001C4F54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14:paraId="56921CAC" w14:textId="77777777" w:rsidR="00220C50" w:rsidRPr="004B7EFD" w:rsidRDefault="00220C50" w:rsidP="00892503">
      <w:pPr>
        <w:pStyle w:val="20"/>
        <w:numPr>
          <w:ilvl w:val="1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Неотъемлемой частью настоящего Соглашения является: </w:t>
      </w:r>
    </w:p>
    <w:p w14:paraId="3E62D564" w14:textId="77777777" w:rsidR="00274AB0" w:rsidRDefault="00274AB0" w:rsidP="00892503">
      <w:pPr>
        <w:pStyle w:val="23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70A12E2C" w14:textId="77777777" w:rsidR="002A6A20" w:rsidRPr="00274AB0" w:rsidRDefault="00220C50" w:rsidP="000F39C3">
      <w:pPr>
        <w:pStyle w:val="23"/>
        <w:spacing w:line="276" w:lineRule="auto"/>
        <w:ind w:right="282" w:firstLine="851"/>
        <w:rPr>
          <w:sz w:val="24"/>
          <w:szCs w:val="24"/>
        </w:rPr>
      </w:pPr>
      <w:r w:rsidRPr="00274AB0">
        <w:rPr>
          <w:sz w:val="24"/>
          <w:szCs w:val="24"/>
        </w:rPr>
        <w:t xml:space="preserve">Приложение № 1– </w:t>
      </w:r>
      <w:r w:rsidR="002A6A20">
        <w:rPr>
          <w:sz w:val="24"/>
          <w:szCs w:val="24"/>
        </w:rPr>
        <w:t>Информация о показателях национального проекта</w:t>
      </w:r>
      <w:r w:rsidR="00F13F0D">
        <w:rPr>
          <w:sz w:val="24"/>
          <w:szCs w:val="24"/>
        </w:rPr>
        <w:t>.</w:t>
      </w:r>
    </w:p>
    <w:p w14:paraId="72754DCF" w14:textId="77777777" w:rsidR="00220C50" w:rsidRPr="00274AB0" w:rsidRDefault="00220C50" w:rsidP="000F39C3">
      <w:pPr>
        <w:pStyle w:val="23"/>
        <w:shd w:val="clear" w:color="auto" w:fill="auto"/>
        <w:spacing w:line="276" w:lineRule="auto"/>
        <w:ind w:left="740" w:right="282" w:firstLine="0"/>
        <w:rPr>
          <w:sz w:val="24"/>
          <w:szCs w:val="24"/>
        </w:rPr>
      </w:pPr>
      <w:r w:rsidRPr="00274AB0">
        <w:rPr>
          <w:sz w:val="24"/>
          <w:szCs w:val="24"/>
        </w:rPr>
        <w:lastRenderedPageBreak/>
        <w:t xml:space="preserve"> </w:t>
      </w:r>
    </w:p>
    <w:p w14:paraId="1936F9E9" w14:textId="77777777" w:rsidR="00883AF0" w:rsidRPr="004B7EFD" w:rsidRDefault="00883AF0" w:rsidP="000F39C3">
      <w:pPr>
        <w:pStyle w:val="23"/>
        <w:shd w:val="clear" w:color="auto" w:fill="auto"/>
        <w:spacing w:line="276" w:lineRule="auto"/>
        <w:ind w:right="282" w:firstLine="0"/>
        <w:rPr>
          <w:sz w:val="24"/>
          <w:szCs w:val="24"/>
        </w:rPr>
      </w:pPr>
    </w:p>
    <w:p w14:paraId="6D1E0EEC" w14:textId="77777777" w:rsidR="001F71C9" w:rsidRDefault="00883AF0" w:rsidP="000F39C3">
      <w:pPr>
        <w:pStyle w:val="23"/>
        <w:shd w:val="clear" w:color="auto" w:fill="auto"/>
        <w:spacing w:line="322" w:lineRule="exact"/>
        <w:ind w:right="282" w:firstLine="0"/>
        <w:jc w:val="center"/>
        <w:rPr>
          <w:sz w:val="24"/>
          <w:szCs w:val="24"/>
        </w:rPr>
      </w:pPr>
      <w:r w:rsidRPr="004B7EFD">
        <w:rPr>
          <w:sz w:val="24"/>
          <w:szCs w:val="24"/>
        </w:rPr>
        <w:t xml:space="preserve">Подписи и реквизиты Сторон: </w:t>
      </w:r>
    </w:p>
    <w:p w14:paraId="352F652D" w14:textId="77777777" w:rsidR="001479D6" w:rsidRDefault="001479D6" w:rsidP="001479D6">
      <w:pPr>
        <w:pStyle w:val="aff"/>
        <w:ind w:left="48" w:right="57"/>
        <w:jc w:val="center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137"/>
        <w:gridCol w:w="4502"/>
      </w:tblGrid>
      <w:tr w:rsidR="001479D6" w:rsidRPr="001479D6" w14:paraId="00DA3EA3" w14:textId="77777777" w:rsidTr="001479D6">
        <w:trPr>
          <w:trHeight w:val="1258"/>
        </w:trPr>
        <w:tc>
          <w:tcPr>
            <w:tcW w:w="5137" w:type="dxa"/>
            <w:shd w:val="clear" w:color="auto" w:fill="auto"/>
          </w:tcPr>
          <w:p w14:paraId="7649497C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Комитет экономической политики </w:t>
            </w:r>
            <w:r w:rsidRPr="001479D6">
              <w:rPr>
                <w:rFonts w:ascii="Times New Roman" w:hAnsi="Times New Roman" w:cs="Times New Roman"/>
              </w:rPr>
              <w:br/>
              <w:t>и развития Волгоградской области</w:t>
            </w:r>
          </w:p>
          <w:p w14:paraId="74950797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ОГРН: 1023403445075;</w:t>
            </w:r>
          </w:p>
          <w:p w14:paraId="14511B47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ИНН: 3444067813; </w:t>
            </w:r>
          </w:p>
          <w:p w14:paraId="06902A2B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КПП: 344301001;</w:t>
            </w:r>
          </w:p>
          <w:p w14:paraId="63AE7003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ОКПО: 00088472; </w:t>
            </w:r>
          </w:p>
          <w:p w14:paraId="360C0C5D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ОКТМО: 18701000;</w:t>
            </w:r>
          </w:p>
          <w:p w14:paraId="07432D7F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400012, Волгоград, </w:t>
            </w:r>
          </w:p>
          <w:p w14:paraId="37350F38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Маршала Советского Союза </w:t>
            </w:r>
            <w:proofErr w:type="spellStart"/>
            <w:r w:rsidRPr="001479D6">
              <w:rPr>
                <w:rFonts w:ascii="Times New Roman" w:hAnsi="Times New Roman" w:cs="Times New Roman"/>
              </w:rPr>
              <w:t>Г.К.Жукова</w:t>
            </w:r>
            <w:proofErr w:type="spellEnd"/>
            <w:r w:rsidRPr="001479D6">
              <w:rPr>
                <w:rFonts w:ascii="Times New Roman" w:hAnsi="Times New Roman" w:cs="Times New Roman"/>
              </w:rPr>
              <w:t xml:space="preserve"> </w:t>
            </w:r>
          </w:p>
          <w:p w14:paraId="0995A606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479D6">
              <w:rPr>
                <w:rFonts w:ascii="Times New Roman" w:hAnsi="Times New Roman" w:cs="Times New Roman"/>
              </w:rPr>
              <w:t>пр-кт</w:t>
            </w:r>
            <w:proofErr w:type="spellEnd"/>
            <w:r w:rsidRPr="001479D6">
              <w:rPr>
                <w:rFonts w:ascii="Times New Roman" w:hAnsi="Times New Roman" w:cs="Times New Roman"/>
              </w:rPr>
              <w:t>, д. 3;</w:t>
            </w:r>
          </w:p>
          <w:p w14:paraId="4D0EDD04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Тел.: (8442) 35-23-00;</w:t>
            </w:r>
          </w:p>
          <w:p w14:paraId="4E41BC11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Факс: (8442) 35-24-00;</w:t>
            </w:r>
          </w:p>
          <w:p w14:paraId="4AD8BB4E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E-</w:t>
            </w:r>
            <w:proofErr w:type="spellStart"/>
            <w:r w:rsidRPr="001479D6">
              <w:rPr>
                <w:rFonts w:ascii="Times New Roman" w:hAnsi="Times New Roman" w:cs="Times New Roman"/>
              </w:rPr>
              <w:t>mail</w:t>
            </w:r>
            <w:proofErr w:type="spellEnd"/>
            <w:r w:rsidRPr="001479D6">
              <w:rPr>
                <w:rFonts w:ascii="Times New Roman" w:hAnsi="Times New Roman" w:cs="Times New Roman"/>
              </w:rPr>
              <w:t>: economic@volganet.ru</w:t>
            </w:r>
          </w:p>
          <w:p w14:paraId="77968516" w14:textId="77777777" w:rsidR="001479D6" w:rsidRPr="001479D6" w:rsidRDefault="001479D6" w:rsidP="003949F1">
            <w:pPr>
              <w:snapToGrid w:val="0"/>
              <w:spacing w:line="240" w:lineRule="exact"/>
              <w:ind w:firstLine="709"/>
              <w:rPr>
                <w:rFonts w:ascii="Times New Roman" w:hAnsi="Times New Roman" w:cs="Times New Roman"/>
              </w:rPr>
            </w:pPr>
          </w:p>
          <w:p w14:paraId="647C9074" w14:textId="77777777" w:rsidR="001479D6" w:rsidRPr="001479D6" w:rsidRDefault="001479D6" w:rsidP="003949F1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Председатель комитета </w:t>
            </w:r>
            <w:r w:rsidRPr="001479D6">
              <w:rPr>
                <w:rFonts w:ascii="Times New Roman" w:hAnsi="Times New Roman" w:cs="Times New Roman"/>
              </w:rPr>
              <w:br/>
              <w:t xml:space="preserve">экономической политики </w:t>
            </w:r>
            <w:r w:rsidRPr="001479D6">
              <w:rPr>
                <w:rFonts w:ascii="Times New Roman" w:hAnsi="Times New Roman" w:cs="Times New Roman"/>
              </w:rPr>
              <w:br/>
              <w:t>и развития Волгоградской области</w:t>
            </w:r>
          </w:p>
          <w:p w14:paraId="19BEAEE6" w14:textId="77777777" w:rsidR="001479D6" w:rsidRPr="001479D6" w:rsidRDefault="001479D6" w:rsidP="003949F1">
            <w:pPr>
              <w:snapToGrid w:val="0"/>
              <w:spacing w:line="240" w:lineRule="exact"/>
              <w:ind w:firstLine="709"/>
              <w:rPr>
                <w:rFonts w:ascii="Times New Roman" w:hAnsi="Times New Roman" w:cs="Times New Roman"/>
              </w:rPr>
            </w:pPr>
          </w:p>
          <w:p w14:paraId="43487197" w14:textId="77777777" w:rsidR="001479D6" w:rsidRPr="001479D6" w:rsidRDefault="001479D6" w:rsidP="003949F1">
            <w:pPr>
              <w:snapToGrid w:val="0"/>
              <w:spacing w:line="240" w:lineRule="exact"/>
              <w:ind w:firstLine="709"/>
              <w:rPr>
                <w:rFonts w:ascii="Times New Roman" w:hAnsi="Times New Roman" w:cs="Times New Roman"/>
              </w:rPr>
            </w:pPr>
          </w:p>
          <w:p w14:paraId="4D3A84FF" w14:textId="77777777" w:rsidR="001479D6" w:rsidRPr="001479D6" w:rsidRDefault="001479D6" w:rsidP="003949F1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  <w:u w:val="single"/>
              </w:rPr>
              <w:t>_____________</w:t>
            </w:r>
            <w:r w:rsidRPr="001479D6">
              <w:rPr>
                <w:rFonts w:ascii="Times New Roman" w:hAnsi="Times New Roman" w:cs="Times New Roman"/>
              </w:rPr>
              <w:t>_</w:t>
            </w:r>
            <w:proofErr w:type="spellStart"/>
            <w:r w:rsidRPr="001479D6">
              <w:rPr>
                <w:rFonts w:ascii="Times New Roman" w:hAnsi="Times New Roman" w:cs="Times New Roman"/>
              </w:rPr>
              <w:t>Г.В.Быкадорова</w:t>
            </w:r>
            <w:proofErr w:type="spellEnd"/>
          </w:p>
          <w:p w14:paraId="590D0DFE" w14:textId="77777777" w:rsidR="001479D6" w:rsidRPr="001479D6" w:rsidRDefault="001479D6" w:rsidP="003949F1">
            <w:pPr>
              <w:spacing w:line="240" w:lineRule="exact"/>
              <w:ind w:firstLine="709"/>
              <w:rPr>
                <w:rFonts w:ascii="Times New Roman" w:hAnsi="Times New Roman" w:cs="Times New Roman"/>
                <w:bCs/>
              </w:rPr>
            </w:pPr>
            <w:proofErr w:type="spellStart"/>
            <w:r w:rsidRPr="001479D6">
              <w:rPr>
                <w:rFonts w:ascii="Times New Roman" w:hAnsi="Times New Roman" w:cs="Times New Roman"/>
              </w:rPr>
              <w:t>м.п</w:t>
            </w:r>
            <w:proofErr w:type="spellEnd"/>
            <w:r w:rsidRPr="001479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2" w:type="dxa"/>
            <w:shd w:val="clear" w:color="auto" w:fill="auto"/>
          </w:tcPr>
          <w:p w14:paraId="64DE9D91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4B4FAAC7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4A576BBC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ОГРН: </w:t>
            </w:r>
          </w:p>
          <w:p w14:paraId="16CCE42A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ИНН: </w:t>
            </w:r>
          </w:p>
          <w:p w14:paraId="4D59E311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КПП: </w:t>
            </w:r>
          </w:p>
          <w:p w14:paraId="0C68EBC7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ОКПО: </w:t>
            </w:r>
          </w:p>
          <w:p w14:paraId="3029FAA6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ОКТМО: </w:t>
            </w:r>
          </w:p>
          <w:p w14:paraId="55818579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Тел.: </w:t>
            </w:r>
          </w:p>
          <w:p w14:paraId="64EA649F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Факс: </w:t>
            </w:r>
          </w:p>
          <w:p w14:paraId="0F2316A9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E-</w:t>
            </w:r>
            <w:proofErr w:type="spellStart"/>
            <w:r w:rsidRPr="001479D6">
              <w:rPr>
                <w:rFonts w:ascii="Times New Roman" w:hAnsi="Times New Roman" w:cs="Times New Roman"/>
              </w:rPr>
              <w:t>mail</w:t>
            </w:r>
            <w:proofErr w:type="spellEnd"/>
            <w:r w:rsidRPr="001479D6">
              <w:rPr>
                <w:rFonts w:ascii="Times New Roman" w:hAnsi="Times New Roman" w:cs="Times New Roman"/>
              </w:rPr>
              <w:t xml:space="preserve">: </w:t>
            </w:r>
          </w:p>
          <w:p w14:paraId="5028FE47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4FAFBC10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23CE9C96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4859FA1D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3EDCF949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3E543BB0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4082A46E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6EEAF377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</w:p>
          <w:p w14:paraId="468AFE76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>________________</w:t>
            </w:r>
          </w:p>
          <w:p w14:paraId="5D50D3CD" w14:textId="77777777" w:rsidR="001479D6" w:rsidRPr="001479D6" w:rsidRDefault="001479D6" w:rsidP="003949F1">
            <w:pPr>
              <w:snapToGrid w:val="0"/>
              <w:rPr>
                <w:rFonts w:ascii="Times New Roman" w:hAnsi="Times New Roman" w:cs="Times New Roman"/>
              </w:rPr>
            </w:pPr>
            <w:r w:rsidRPr="001479D6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1479D6">
              <w:rPr>
                <w:rFonts w:ascii="Times New Roman" w:hAnsi="Times New Roman" w:cs="Times New Roman"/>
              </w:rPr>
              <w:t>м.п</w:t>
            </w:r>
            <w:proofErr w:type="spellEnd"/>
            <w:r w:rsidRPr="001479D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FA19A8D" w14:textId="77777777" w:rsidR="001F71C9" w:rsidRPr="00975533" w:rsidRDefault="001F71C9" w:rsidP="000F39C3">
      <w:pPr>
        <w:spacing w:line="322" w:lineRule="exact"/>
        <w:ind w:right="282"/>
        <w:jc w:val="center"/>
      </w:pPr>
    </w:p>
    <w:sectPr w:rsidR="001F71C9" w:rsidRPr="00975533" w:rsidSect="00B21F52">
      <w:headerReference w:type="first" r:id="rId8"/>
      <w:footnotePr>
        <w:numFmt w:val="upperRoman"/>
        <w:numRestart w:val="eachPage"/>
      </w:footnotePr>
      <w:pgSz w:w="11906" w:h="16838"/>
      <w:pgMar w:top="1418" w:right="567" w:bottom="1418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E549F" w14:textId="77777777" w:rsidR="00D607AD" w:rsidRDefault="00D607AD">
      <w:r>
        <w:separator/>
      </w:r>
    </w:p>
  </w:endnote>
  <w:endnote w:type="continuationSeparator" w:id="0">
    <w:p w14:paraId="474DF1BA" w14:textId="77777777" w:rsidR="00D607AD" w:rsidRDefault="00D6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3E81F" w14:textId="77777777" w:rsidR="00D607AD" w:rsidRDefault="00D607AD">
      <w:r>
        <w:separator/>
      </w:r>
    </w:p>
  </w:footnote>
  <w:footnote w:type="continuationSeparator" w:id="0">
    <w:p w14:paraId="216E8BE4" w14:textId="77777777" w:rsidR="00D607AD" w:rsidRDefault="00D6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DC53" w14:textId="77777777" w:rsidR="00A7089C" w:rsidRPr="00A7089C" w:rsidRDefault="00A7089C" w:rsidP="00A7089C">
    <w:pPr>
      <w:pStyle w:val="af0"/>
      <w:ind w:left="595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7AF8"/>
    <w:multiLevelType w:val="hybridMultilevel"/>
    <w:tmpl w:val="BF7C6A54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1107F"/>
    <w:multiLevelType w:val="hybridMultilevel"/>
    <w:tmpl w:val="0EA42B6E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264"/>
    <w:multiLevelType w:val="hybridMultilevel"/>
    <w:tmpl w:val="D9A8B940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82884"/>
    <w:multiLevelType w:val="multilevel"/>
    <w:tmpl w:val="78CCA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5" w:hanging="2160"/>
      </w:pPr>
      <w:rPr>
        <w:rFonts w:hint="default"/>
      </w:rPr>
    </w:lvl>
  </w:abstractNum>
  <w:abstractNum w:abstractNumId="6" w15:restartNumberingAfterBreak="0">
    <w:nsid w:val="1BBC2D6D"/>
    <w:multiLevelType w:val="hybridMultilevel"/>
    <w:tmpl w:val="E07EC070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A720157"/>
    <w:multiLevelType w:val="hybridMultilevel"/>
    <w:tmpl w:val="4918870C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316A"/>
    <w:multiLevelType w:val="multilevel"/>
    <w:tmpl w:val="D2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F45ADE"/>
    <w:multiLevelType w:val="multilevel"/>
    <w:tmpl w:val="5C06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BB7D62"/>
    <w:multiLevelType w:val="hybridMultilevel"/>
    <w:tmpl w:val="D28271A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76BFE"/>
    <w:multiLevelType w:val="multilevel"/>
    <w:tmpl w:val="99E0974E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CE0950"/>
    <w:multiLevelType w:val="multilevel"/>
    <w:tmpl w:val="9AF888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09837AF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61183C"/>
    <w:multiLevelType w:val="hybridMultilevel"/>
    <w:tmpl w:val="DB2CB82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9E20BE"/>
    <w:multiLevelType w:val="hybridMultilevel"/>
    <w:tmpl w:val="9F18F582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64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EE1DC0"/>
    <w:multiLevelType w:val="hybridMultilevel"/>
    <w:tmpl w:val="264A381E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82A58A8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8F513F2"/>
    <w:multiLevelType w:val="hybridMultilevel"/>
    <w:tmpl w:val="ADCC0336"/>
    <w:lvl w:ilvl="0" w:tplc="F5E4DF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493CB0"/>
    <w:multiLevelType w:val="hybridMultilevel"/>
    <w:tmpl w:val="FE1ACA1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D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77131C"/>
    <w:multiLevelType w:val="hybridMultilevel"/>
    <w:tmpl w:val="929E1FC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12174C"/>
    <w:multiLevelType w:val="multilevel"/>
    <w:tmpl w:val="CC706A34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20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2"/>
  </w:num>
  <w:num w:numId="18">
    <w:abstractNumId w:val="4"/>
  </w:num>
  <w:num w:numId="19">
    <w:abstractNumId w:val="1"/>
  </w:num>
  <w:num w:numId="20">
    <w:abstractNumId w:val="19"/>
  </w:num>
  <w:num w:numId="21">
    <w:abstractNumId w:val="16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C9"/>
    <w:rsid w:val="000429DC"/>
    <w:rsid w:val="00065D78"/>
    <w:rsid w:val="0008013D"/>
    <w:rsid w:val="000824CC"/>
    <w:rsid w:val="000923CB"/>
    <w:rsid w:val="000C687A"/>
    <w:rsid w:val="000D1B11"/>
    <w:rsid w:val="000D2BF9"/>
    <w:rsid w:val="000F39C3"/>
    <w:rsid w:val="00121AE1"/>
    <w:rsid w:val="00121F54"/>
    <w:rsid w:val="001479D6"/>
    <w:rsid w:val="001804F9"/>
    <w:rsid w:val="001A2EEE"/>
    <w:rsid w:val="001A32AD"/>
    <w:rsid w:val="001C4B98"/>
    <w:rsid w:val="001C4F54"/>
    <w:rsid w:val="001E3C0A"/>
    <w:rsid w:val="001F71C9"/>
    <w:rsid w:val="00200408"/>
    <w:rsid w:val="002105E5"/>
    <w:rsid w:val="00215068"/>
    <w:rsid w:val="00220C50"/>
    <w:rsid w:val="00274AB0"/>
    <w:rsid w:val="00275A4F"/>
    <w:rsid w:val="0029552D"/>
    <w:rsid w:val="002A0795"/>
    <w:rsid w:val="002A5942"/>
    <w:rsid w:val="002A6A20"/>
    <w:rsid w:val="002C2936"/>
    <w:rsid w:val="002F7C6B"/>
    <w:rsid w:val="0035158A"/>
    <w:rsid w:val="00360FE2"/>
    <w:rsid w:val="003A360A"/>
    <w:rsid w:val="003C181F"/>
    <w:rsid w:val="00416745"/>
    <w:rsid w:val="0044495B"/>
    <w:rsid w:val="0045299B"/>
    <w:rsid w:val="00461562"/>
    <w:rsid w:val="004864B3"/>
    <w:rsid w:val="004A06C2"/>
    <w:rsid w:val="004B1E7F"/>
    <w:rsid w:val="004B7EFD"/>
    <w:rsid w:val="004C0205"/>
    <w:rsid w:val="00500A98"/>
    <w:rsid w:val="0052122B"/>
    <w:rsid w:val="00575A64"/>
    <w:rsid w:val="005B00F1"/>
    <w:rsid w:val="005D3CC9"/>
    <w:rsid w:val="005D5C08"/>
    <w:rsid w:val="005E34BF"/>
    <w:rsid w:val="005F54CB"/>
    <w:rsid w:val="0063002A"/>
    <w:rsid w:val="006337F3"/>
    <w:rsid w:val="0064348D"/>
    <w:rsid w:val="00684805"/>
    <w:rsid w:val="006C345A"/>
    <w:rsid w:val="006C68F1"/>
    <w:rsid w:val="006E2237"/>
    <w:rsid w:val="006F75D8"/>
    <w:rsid w:val="007414D2"/>
    <w:rsid w:val="00742F74"/>
    <w:rsid w:val="00745713"/>
    <w:rsid w:val="00750DA1"/>
    <w:rsid w:val="007655F7"/>
    <w:rsid w:val="007807AC"/>
    <w:rsid w:val="0079073B"/>
    <w:rsid w:val="007C5306"/>
    <w:rsid w:val="007C71D9"/>
    <w:rsid w:val="00804C54"/>
    <w:rsid w:val="00814E0B"/>
    <w:rsid w:val="00860FE4"/>
    <w:rsid w:val="00883AF0"/>
    <w:rsid w:val="00887BE6"/>
    <w:rsid w:val="00890AB6"/>
    <w:rsid w:val="0089112B"/>
    <w:rsid w:val="00892503"/>
    <w:rsid w:val="008963BD"/>
    <w:rsid w:val="008B2E01"/>
    <w:rsid w:val="008C138B"/>
    <w:rsid w:val="008C663E"/>
    <w:rsid w:val="008E134F"/>
    <w:rsid w:val="008F5A13"/>
    <w:rsid w:val="00900D66"/>
    <w:rsid w:val="00917672"/>
    <w:rsid w:val="00975533"/>
    <w:rsid w:val="0097556F"/>
    <w:rsid w:val="009833E1"/>
    <w:rsid w:val="0098482A"/>
    <w:rsid w:val="009C542C"/>
    <w:rsid w:val="009E3D1B"/>
    <w:rsid w:val="009F7FBD"/>
    <w:rsid w:val="00A2363E"/>
    <w:rsid w:val="00A24D26"/>
    <w:rsid w:val="00A7089C"/>
    <w:rsid w:val="00A821D1"/>
    <w:rsid w:val="00A95AD9"/>
    <w:rsid w:val="00AD565D"/>
    <w:rsid w:val="00AE7C5A"/>
    <w:rsid w:val="00AF5DE9"/>
    <w:rsid w:val="00B21F52"/>
    <w:rsid w:val="00B62C76"/>
    <w:rsid w:val="00B65C5B"/>
    <w:rsid w:val="00B91DAD"/>
    <w:rsid w:val="00B95FD7"/>
    <w:rsid w:val="00BC328F"/>
    <w:rsid w:val="00BD63CC"/>
    <w:rsid w:val="00BD79BE"/>
    <w:rsid w:val="00BD7D59"/>
    <w:rsid w:val="00BE0F18"/>
    <w:rsid w:val="00BE74E7"/>
    <w:rsid w:val="00C243E4"/>
    <w:rsid w:val="00C5680F"/>
    <w:rsid w:val="00C814C2"/>
    <w:rsid w:val="00CC0F5D"/>
    <w:rsid w:val="00CD1A21"/>
    <w:rsid w:val="00CE1066"/>
    <w:rsid w:val="00CE37DB"/>
    <w:rsid w:val="00D0603C"/>
    <w:rsid w:val="00D210DC"/>
    <w:rsid w:val="00D607AD"/>
    <w:rsid w:val="00D70FA2"/>
    <w:rsid w:val="00D764F1"/>
    <w:rsid w:val="00D861E7"/>
    <w:rsid w:val="00DB1782"/>
    <w:rsid w:val="00DB52EC"/>
    <w:rsid w:val="00DC6E31"/>
    <w:rsid w:val="00E3260C"/>
    <w:rsid w:val="00E4402B"/>
    <w:rsid w:val="00E607E5"/>
    <w:rsid w:val="00EB5461"/>
    <w:rsid w:val="00EB6220"/>
    <w:rsid w:val="00EE609C"/>
    <w:rsid w:val="00EE64D2"/>
    <w:rsid w:val="00F01554"/>
    <w:rsid w:val="00F05FFF"/>
    <w:rsid w:val="00F13F0D"/>
    <w:rsid w:val="00F227C9"/>
    <w:rsid w:val="00F60612"/>
    <w:rsid w:val="00F62F12"/>
    <w:rsid w:val="00F7137F"/>
    <w:rsid w:val="00F771C7"/>
    <w:rsid w:val="00F77505"/>
    <w:rsid w:val="00F849CC"/>
    <w:rsid w:val="00FA14E5"/>
    <w:rsid w:val="00FC2396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B95E0"/>
  <w15:docId w15:val="{34BBC078-49BE-49ED-B6A8-C3118A65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  <w:style w:type="paragraph" w:styleId="aff">
    <w:name w:val="Body Text"/>
    <w:basedOn w:val="a"/>
    <w:link w:val="aff0"/>
    <w:uiPriority w:val="1"/>
    <w:qFormat/>
    <w:rsid w:val="001479D6"/>
    <w:pPr>
      <w:autoSpaceDE w:val="0"/>
      <w:autoSpaceDN w:val="0"/>
    </w:pPr>
    <w:rPr>
      <w:rFonts w:ascii="Times New Roman" w:eastAsia="Times New Roman" w:hAnsi="Times New Roman" w:cs="Times New Roman"/>
      <w:color w:val="auto"/>
    </w:rPr>
  </w:style>
  <w:style w:type="character" w:customStyle="1" w:styleId="aff0">
    <w:name w:val="Основной текст Знак"/>
    <w:basedOn w:val="a0"/>
    <w:link w:val="aff"/>
    <w:uiPriority w:val="1"/>
    <w:rsid w:val="001479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D1D2-A850-4BEF-AE5C-CC70E810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Ostapchuk</dc:creator>
  <cp:lastModifiedBy>Анастасия Настенкова</cp:lastModifiedBy>
  <cp:revision>2</cp:revision>
  <cp:lastPrinted>2020-12-01T12:51:00Z</cp:lastPrinted>
  <dcterms:created xsi:type="dcterms:W3CDTF">2021-01-20T10:41:00Z</dcterms:created>
  <dcterms:modified xsi:type="dcterms:W3CDTF">2021-01-20T10:41:00Z</dcterms:modified>
</cp:coreProperties>
</file>